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D0D3A" w14:textId="77777777" w:rsidR="00BE47D2" w:rsidRPr="00791383" w:rsidRDefault="00BE47D2" w:rsidP="002C1186">
      <w:pPr>
        <w:spacing w:after="0"/>
        <w:jc w:val="center"/>
        <w:rPr>
          <w:rFonts w:ascii="Times New Roman" w:hAnsi="Times New Roman" w:cs="Times New Roman"/>
        </w:rPr>
      </w:pPr>
      <w:r w:rsidRPr="00791383">
        <w:rPr>
          <w:rFonts w:ascii="Times New Roman" w:hAnsi="Times New Roman" w:cs="Times New Roman"/>
          <w:noProof/>
        </w:rPr>
        <w:drawing>
          <wp:inline distT="0" distB="0" distL="0" distR="0" wp14:anchorId="5A7E0552" wp14:editId="2F9EFEAB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15A89" w14:textId="77777777" w:rsidR="00BE47D2" w:rsidRPr="00791383" w:rsidRDefault="00BE47D2" w:rsidP="002C1186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14:paraId="0FDB2C43" w14:textId="77777777" w:rsidR="00BE47D2" w:rsidRPr="00791383" w:rsidRDefault="00BE47D2" w:rsidP="002C1186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14:paraId="663DCECB" w14:textId="77777777" w:rsidR="00BE47D2" w:rsidRPr="00791383" w:rsidRDefault="00BE47D2" w:rsidP="002C11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91383">
        <w:rPr>
          <w:rFonts w:ascii="Times New Roman" w:hAnsi="Times New Roman" w:cs="Times New Roman"/>
          <w:sz w:val="26"/>
          <w:szCs w:val="26"/>
        </w:rPr>
        <w:t xml:space="preserve">АДМИНИСТРАЦИЯ ПЕРЕСЛАВЛЬ-ЗАЛЕССКОГО </w:t>
      </w:r>
    </w:p>
    <w:p w14:paraId="6C333462" w14:textId="77777777" w:rsidR="00BE47D2" w:rsidRPr="00791383" w:rsidRDefault="00BE47D2" w:rsidP="002C11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91383">
        <w:rPr>
          <w:rFonts w:ascii="Times New Roman" w:hAnsi="Times New Roman" w:cs="Times New Roman"/>
          <w:sz w:val="26"/>
          <w:szCs w:val="26"/>
        </w:rPr>
        <w:t>МУНИЦИПАЛЬНОГО ОКРУГА ЯРОСЛАВСКОЙ ОБЛАСТИ</w:t>
      </w:r>
    </w:p>
    <w:p w14:paraId="036D905C" w14:textId="77777777" w:rsidR="00BE47D2" w:rsidRPr="00791383" w:rsidRDefault="00BE47D2" w:rsidP="002C118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D47DD89" w14:textId="77777777" w:rsidR="00BE47D2" w:rsidRPr="00791383" w:rsidRDefault="00BE47D2" w:rsidP="002C1186">
      <w:pPr>
        <w:pStyle w:val="3"/>
        <w:jc w:val="center"/>
        <w:rPr>
          <w:rFonts w:ascii="Times New Roman" w:hAnsi="Times New Roman" w:cs="Times New Roman"/>
          <w:b/>
          <w:bCs/>
          <w:color w:val="auto"/>
          <w:spacing w:val="100"/>
          <w:sz w:val="34"/>
          <w:szCs w:val="34"/>
        </w:rPr>
      </w:pPr>
      <w:r w:rsidRPr="00791383">
        <w:rPr>
          <w:rFonts w:ascii="Times New Roman" w:hAnsi="Times New Roman" w:cs="Times New Roman"/>
          <w:b/>
          <w:bCs/>
          <w:color w:val="auto"/>
          <w:spacing w:val="100"/>
          <w:sz w:val="34"/>
          <w:szCs w:val="34"/>
        </w:rPr>
        <w:t>ПОСТАНОВЛЕНИЕ</w:t>
      </w:r>
    </w:p>
    <w:p w14:paraId="690A8884" w14:textId="77777777" w:rsidR="00BE47D2" w:rsidRPr="00791383" w:rsidRDefault="00BE47D2" w:rsidP="00BE47D2">
      <w:pPr>
        <w:rPr>
          <w:rFonts w:ascii="Times New Roman" w:hAnsi="Times New Roman" w:cs="Times New Roman"/>
        </w:rPr>
      </w:pPr>
    </w:p>
    <w:p w14:paraId="54240F30" w14:textId="7736C2DF" w:rsidR="00BE47D2" w:rsidRPr="00791383" w:rsidRDefault="00BE47D2" w:rsidP="00BE47D2">
      <w:pPr>
        <w:rPr>
          <w:rFonts w:ascii="Times New Roman" w:hAnsi="Times New Roman" w:cs="Times New Roman"/>
          <w:sz w:val="26"/>
          <w:szCs w:val="26"/>
        </w:rPr>
      </w:pPr>
      <w:r w:rsidRPr="00791383">
        <w:rPr>
          <w:rFonts w:ascii="Times New Roman" w:hAnsi="Times New Roman" w:cs="Times New Roman"/>
          <w:sz w:val="26"/>
          <w:szCs w:val="26"/>
        </w:rPr>
        <w:t xml:space="preserve">От </w:t>
      </w:r>
      <w:r w:rsidR="00CA74B2">
        <w:rPr>
          <w:rFonts w:ascii="Times New Roman" w:hAnsi="Times New Roman" w:cs="Times New Roman"/>
          <w:sz w:val="26"/>
          <w:szCs w:val="26"/>
        </w:rPr>
        <w:t>19.08.2025 № ПОС.03-2077/25</w:t>
      </w:r>
    </w:p>
    <w:p w14:paraId="0667791C" w14:textId="77777777" w:rsidR="00BE47D2" w:rsidRPr="00791383" w:rsidRDefault="00BE47D2" w:rsidP="00BE47D2">
      <w:pPr>
        <w:rPr>
          <w:rFonts w:ascii="Times New Roman" w:hAnsi="Times New Roman" w:cs="Times New Roman"/>
          <w:sz w:val="26"/>
          <w:szCs w:val="26"/>
        </w:rPr>
      </w:pPr>
      <w:r w:rsidRPr="00791383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4A9DE463" w14:textId="77777777" w:rsidR="002C1186" w:rsidRPr="00791383" w:rsidRDefault="002C1186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AF7CE9" w14:textId="77777777" w:rsidR="003B5D2D" w:rsidRPr="00791383" w:rsidRDefault="003B5D2D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1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муниципальную программу </w:t>
      </w:r>
    </w:p>
    <w:p w14:paraId="26C93B17" w14:textId="77777777" w:rsidR="00A2773E" w:rsidRPr="00791383" w:rsidRDefault="00DF5CBB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1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современной </w:t>
      </w:r>
      <w:r w:rsidR="00FC2701" w:rsidRPr="00791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й </w:t>
      </w:r>
      <w:r w:rsidRPr="00791383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ы</w:t>
      </w:r>
      <w:r w:rsidR="00F30152" w:rsidRPr="00791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1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</w:p>
    <w:p w14:paraId="5FD0163B" w14:textId="77777777" w:rsidR="007C42A3" w:rsidRPr="00791383" w:rsidRDefault="00DF5CBB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1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2817F5" w:rsidRPr="0079138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</w:t>
      </w:r>
      <w:r w:rsidR="002C1186" w:rsidRPr="00791383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A2773E" w:rsidRPr="00791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1186" w:rsidRPr="0079138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</w:p>
    <w:p w14:paraId="2399F831" w14:textId="24EBD3E9" w:rsidR="00DF5CBB" w:rsidRPr="00791383" w:rsidRDefault="007C42A3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1383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  <w:r w:rsidR="00DF5CBB" w:rsidRPr="0079138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C22B5" w:rsidRPr="00791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5-2027 годы</w:t>
      </w:r>
      <w:r w:rsidR="007E3259" w:rsidRPr="00791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ую </w:t>
      </w:r>
    </w:p>
    <w:p w14:paraId="10BA1593" w14:textId="25D4FF77" w:rsidR="007E3259" w:rsidRPr="00791383" w:rsidRDefault="007E3259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1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Переславль-Залесского </w:t>
      </w:r>
    </w:p>
    <w:p w14:paraId="062D5C80" w14:textId="5EDEC819" w:rsidR="007E3259" w:rsidRPr="00791383" w:rsidRDefault="007E3259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138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от 20.03.2025 № ПОС.0</w:t>
      </w:r>
      <w:r w:rsidR="00D60A75" w:rsidRPr="0079138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91383">
        <w:rPr>
          <w:rFonts w:ascii="Times New Roman" w:eastAsia="Times New Roman" w:hAnsi="Times New Roman" w:cs="Times New Roman"/>
          <w:sz w:val="26"/>
          <w:szCs w:val="26"/>
          <w:lang w:eastAsia="ru-RU"/>
        </w:rPr>
        <w:t>-693/25</w:t>
      </w:r>
    </w:p>
    <w:p w14:paraId="64D34285" w14:textId="77777777" w:rsidR="002D0653" w:rsidRPr="00791383" w:rsidRDefault="002D0653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3B1596" w14:textId="4C3409F8" w:rsidR="00F93A7A" w:rsidRPr="00791383" w:rsidRDefault="00F93A7A" w:rsidP="00F93A7A">
      <w:pPr>
        <w:pStyle w:val="af5"/>
        <w:ind w:firstLine="708"/>
        <w:jc w:val="both"/>
        <w:rPr>
          <w:strike/>
        </w:rPr>
      </w:pPr>
      <w:r w:rsidRPr="00791383">
        <w:t xml:space="preserve">В соответствии </w:t>
      </w:r>
      <w:r w:rsidR="004A6696">
        <w:t>с</w:t>
      </w:r>
      <w:r w:rsidRPr="00791383">
        <w:t xml:space="preserve"> Бюджетн</w:t>
      </w:r>
      <w:r w:rsidR="004A6696">
        <w:t>ым</w:t>
      </w:r>
      <w:r w:rsidRPr="00791383">
        <w:t xml:space="preserve"> кодекс</w:t>
      </w:r>
      <w:r w:rsidR="004A6696">
        <w:t>ом</w:t>
      </w:r>
      <w:r w:rsidRPr="00791383">
        <w:t xml:space="preserve"> Российской Федерации, решением Думы Переславль-Залесского муниципального округа от </w:t>
      </w:r>
      <w:bookmarkStart w:id="0" w:name="_Hlk178688799"/>
      <w:r w:rsidR="00996761" w:rsidRPr="00791383">
        <w:rPr>
          <w:color w:val="000000" w:themeColor="text1"/>
        </w:rPr>
        <w:t>24.07.2025 № 61</w:t>
      </w:r>
      <w:bookmarkEnd w:id="0"/>
      <w:r w:rsidR="00996761" w:rsidRPr="00791383">
        <w:rPr>
          <w:color w:val="000000" w:themeColor="text1"/>
        </w:rPr>
        <w:t xml:space="preserve"> </w:t>
      </w:r>
      <w:r w:rsidRPr="00791383">
        <w:t>«О внесении изменений в решение Переславль-Залесской городской Думы от 12.12.2024 № 84 «О бюджете Переславль-Залесского муниципального округа Ярославской области на 2025 год и на плановый период 2026 и 2027 годов», в целях уточнения объема финансирования</w:t>
      </w:r>
      <w:r w:rsidR="00645CBB" w:rsidRPr="00791383">
        <w:t>,</w:t>
      </w:r>
      <w:r w:rsidRPr="00791383">
        <w:t xml:space="preserve"> </w:t>
      </w:r>
    </w:p>
    <w:p w14:paraId="28CF0977" w14:textId="77777777" w:rsidR="003B5D2D" w:rsidRPr="00791383" w:rsidRDefault="003B5D2D" w:rsidP="002C22B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14:paraId="08B0088B" w14:textId="77777777" w:rsidR="002821FE" w:rsidRPr="00791383" w:rsidRDefault="002821FE" w:rsidP="002C22B5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1383">
        <w:rPr>
          <w:rFonts w:ascii="Times New Roman" w:hAnsi="Times New Roman" w:cs="Times New Roman"/>
          <w:sz w:val="28"/>
          <w:szCs w:val="28"/>
        </w:rPr>
        <w:t xml:space="preserve">Администрация Переславль-Залесского муниципального округа </w:t>
      </w:r>
    </w:p>
    <w:p w14:paraId="64447D88" w14:textId="77777777" w:rsidR="002821FE" w:rsidRPr="00791383" w:rsidRDefault="002821FE" w:rsidP="002821FE">
      <w:pPr>
        <w:tabs>
          <w:tab w:val="left" w:pos="36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91383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5A0B56FB" w14:textId="04B4F1B8" w:rsidR="00B93299" w:rsidRPr="00791383" w:rsidRDefault="0008268E" w:rsidP="00B93299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1383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bookmarkStart w:id="1" w:name="_Hlk199146306"/>
      <w:r w:rsidR="00F462A5" w:rsidRPr="00791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я </w:t>
      </w:r>
      <w:r w:rsidRPr="0079138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04981" w:rsidRPr="00791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3CAC" w:rsidRPr="0079138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 программу «Формирование современной городской среды на территории Переславль-Залесск</w:t>
      </w:r>
      <w:r w:rsidR="002C1186" w:rsidRPr="00791383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муниципального округа</w:t>
      </w:r>
      <w:r w:rsidR="007C42A3" w:rsidRPr="00791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  <w:r w:rsidR="00123CAC" w:rsidRPr="0079138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B27A7" w:rsidRPr="00791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5-2027 годы</w:t>
      </w:r>
      <w:bookmarkEnd w:id="1"/>
      <w:r w:rsidR="00204981" w:rsidRPr="00791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91383">
        <w:rPr>
          <w:rFonts w:ascii="Times New Roman" w:hAnsi="Times New Roman" w:cs="Times New Roman"/>
          <w:sz w:val="26"/>
          <w:szCs w:val="26"/>
        </w:rPr>
        <w:t>утвержденную постановлением Администрации Переславль-Залесского муниципального округа от 2</w:t>
      </w:r>
      <w:r w:rsidR="009F1E8C" w:rsidRPr="00791383">
        <w:rPr>
          <w:rFonts w:ascii="Times New Roman" w:hAnsi="Times New Roman" w:cs="Times New Roman"/>
          <w:sz w:val="26"/>
          <w:szCs w:val="26"/>
        </w:rPr>
        <w:t>0</w:t>
      </w:r>
      <w:r w:rsidRPr="00791383">
        <w:rPr>
          <w:rFonts w:ascii="Times New Roman" w:hAnsi="Times New Roman" w:cs="Times New Roman"/>
          <w:sz w:val="26"/>
          <w:szCs w:val="26"/>
        </w:rPr>
        <w:t>.0</w:t>
      </w:r>
      <w:r w:rsidR="009F1E8C" w:rsidRPr="00791383">
        <w:rPr>
          <w:rFonts w:ascii="Times New Roman" w:hAnsi="Times New Roman" w:cs="Times New Roman"/>
          <w:sz w:val="26"/>
          <w:szCs w:val="26"/>
        </w:rPr>
        <w:t>3</w:t>
      </w:r>
      <w:r w:rsidRPr="00791383">
        <w:rPr>
          <w:rFonts w:ascii="Times New Roman" w:hAnsi="Times New Roman" w:cs="Times New Roman"/>
          <w:sz w:val="26"/>
          <w:szCs w:val="26"/>
        </w:rPr>
        <w:t>.2025 № ПОС.03-</w:t>
      </w:r>
      <w:r w:rsidR="009F1E8C" w:rsidRPr="00791383">
        <w:rPr>
          <w:rFonts w:ascii="Times New Roman" w:hAnsi="Times New Roman" w:cs="Times New Roman"/>
          <w:sz w:val="26"/>
          <w:szCs w:val="26"/>
        </w:rPr>
        <w:t>6</w:t>
      </w:r>
      <w:r w:rsidRPr="00791383">
        <w:rPr>
          <w:rFonts w:ascii="Times New Roman" w:hAnsi="Times New Roman" w:cs="Times New Roman"/>
          <w:sz w:val="26"/>
          <w:szCs w:val="26"/>
        </w:rPr>
        <w:t>9</w:t>
      </w:r>
      <w:r w:rsidR="009F1E8C" w:rsidRPr="00791383">
        <w:rPr>
          <w:rFonts w:ascii="Times New Roman" w:hAnsi="Times New Roman" w:cs="Times New Roman"/>
          <w:sz w:val="26"/>
          <w:szCs w:val="26"/>
        </w:rPr>
        <w:t>3</w:t>
      </w:r>
      <w:r w:rsidRPr="00791383">
        <w:rPr>
          <w:rFonts w:ascii="Times New Roman" w:hAnsi="Times New Roman" w:cs="Times New Roman"/>
          <w:sz w:val="26"/>
          <w:szCs w:val="26"/>
        </w:rPr>
        <w:t>/25</w:t>
      </w:r>
      <w:r w:rsidR="0046470D" w:rsidRPr="00791383">
        <w:rPr>
          <w:rFonts w:ascii="Times New Roman" w:hAnsi="Times New Roman" w:cs="Times New Roman"/>
          <w:sz w:val="26"/>
          <w:szCs w:val="26"/>
        </w:rPr>
        <w:t xml:space="preserve"> (в редакции постановлени</w:t>
      </w:r>
      <w:r w:rsidR="00B93299" w:rsidRPr="00791383">
        <w:rPr>
          <w:rFonts w:ascii="Times New Roman" w:hAnsi="Times New Roman" w:cs="Times New Roman"/>
          <w:sz w:val="26"/>
          <w:szCs w:val="26"/>
        </w:rPr>
        <w:t>й</w:t>
      </w:r>
      <w:r w:rsidR="0046470D" w:rsidRPr="00791383">
        <w:rPr>
          <w:rFonts w:ascii="Times New Roman" w:hAnsi="Times New Roman" w:cs="Times New Roman"/>
          <w:sz w:val="26"/>
          <w:szCs w:val="26"/>
        </w:rPr>
        <w:t xml:space="preserve"> Администрации Переславль-Залесского муниципального округа</w:t>
      </w:r>
      <w:r w:rsidR="00436FB9" w:rsidRPr="00791383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="0046470D" w:rsidRPr="00791383">
        <w:rPr>
          <w:rFonts w:ascii="Times New Roman" w:hAnsi="Times New Roman" w:cs="Times New Roman"/>
          <w:sz w:val="26"/>
          <w:szCs w:val="26"/>
        </w:rPr>
        <w:t xml:space="preserve"> от 2</w:t>
      </w:r>
      <w:r w:rsidR="004B4305" w:rsidRPr="00791383">
        <w:rPr>
          <w:rFonts w:ascii="Times New Roman" w:hAnsi="Times New Roman" w:cs="Times New Roman"/>
          <w:sz w:val="26"/>
          <w:szCs w:val="26"/>
        </w:rPr>
        <w:t>7</w:t>
      </w:r>
      <w:r w:rsidR="0046470D" w:rsidRPr="00791383">
        <w:rPr>
          <w:rFonts w:ascii="Times New Roman" w:hAnsi="Times New Roman" w:cs="Times New Roman"/>
          <w:sz w:val="26"/>
          <w:szCs w:val="26"/>
        </w:rPr>
        <w:t>.03.20</w:t>
      </w:r>
      <w:r w:rsidR="004B4305" w:rsidRPr="00791383">
        <w:rPr>
          <w:rFonts w:ascii="Times New Roman" w:hAnsi="Times New Roman" w:cs="Times New Roman"/>
          <w:sz w:val="26"/>
          <w:szCs w:val="26"/>
        </w:rPr>
        <w:t>25</w:t>
      </w:r>
      <w:r w:rsidR="0046470D" w:rsidRPr="00791383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4B4305" w:rsidRPr="00791383">
        <w:rPr>
          <w:rFonts w:ascii="Times New Roman" w:hAnsi="Times New Roman" w:cs="Times New Roman"/>
          <w:sz w:val="26"/>
          <w:szCs w:val="26"/>
        </w:rPr>
        <w:t>755</w:t>
      </w:r>
      <w:r w:rsidR="0046470D" w:rsidRPr="00791383">
        <w:rPr>
          <w:rFonts w:ascii="Times New Roman" w:hAnsi="Times New Roman" w:cs="Times New Roman"/>
          <w:sz w:val="26"/>
          <w:szCs w:val="26"/>
        </w:rPr>
        <w:t>/</w:t>
      </w:r>
      <w:r w:rsidR="004B4305" w:rsidRPr="00791383">
        <w:rPr>
          <w:rFonts w:ascii="Times New Roman" w:hAnsi="Times New Roman" w:cs="Times New Roman"/>
          <w:sz w:val="26"/>
          <w:szCs w:val="26"/>
        </w:rPr>
        <w:t>25</w:t>
      </w:r>
      <w:r w:rsidR="00B93299" w:rsidRPr="00791383">
        <w:rPr>
          <w:rFonts w:ascii="Times New Roman" w:hAnsi="Times New Roman" w:cs="Times New Roman"/>
          <w:sz w:val="26"/>
          <w:szCs w:val="26"/>
        </w:rPr>
        <w:t>, от 14.04.2025 № ПОС.03-908/25</w:t>
      </w:r>
      <w:r w:rsidR="001D7746" w:rsidRPr="00791383">
        <w:rPr>
          <w:rFonts w:ascii="Times New Roman" w:hAnsi="Times New Roman" w:cs="Times New Roman"/>
          <w:sz w:val="26"/>
          <w:szCs w:val="26"/>
        </w:rPr>
        <w:t xml:space="preserve">, </w:t>
      </w:r>
      <w:r w:rsidR="00A91CB8" w:rsidRPr="00791383">
        <w:rPr>
          <w:rFonts w:ascii="Times New Roman" w:hAnsi="Times New Roman" w:cs="Times New Roman"/>
          <w:sz w:val="26"/>
          <w:szCs w:val="26"/>
        </w:rPr>
        <w:t xml:space="preserve">от </w:t>
      </w:r>
      <w:r w:rsidR="001D7746" w:rsidRPr="00791383">
        <w:rPr>
          <w:rFonts w:ascii="Times New Roman" w:hAnsi="Times New Roman" w:cs="Times New Roman"/>
          <w:sz w:val="26"/>
          <w:szCs w:val="26"/>
        </w:rPr>
        <w:t>26.06.2025 № ПОС.03-1607/25</w:t>
      </w:r>
      <w:r w:rsidR="00996761" w:rsidRPr="00791383">
        <w:rPr>
          <w:rFonts w:ascii="Times New Roman" w:hAnsi="Times New Roman" w:cs="Times New Roman"/>
          <w:sz w:val="26"/>
          <w:szCs w:val="26"/>
        </w:rPr>
        <w:t xml:space="preserve">, </w:t>
      </w:r>
      <w:r w:rsidR="00996761" w:rsidRPr="00791383">
        <w:rPr>
          <w:rFonts w:ascii="Times New Roman" w:hAnsi="Times New Roman" w:cs="Times New Roman"/>
          <w:color w:val="000000" w:themeColor="text1"/>
          <w:sz w:val="26"/>
          <w:szCs w:val="26"/>
        </w:rPr>
        <w:t>от 15.07.2025 № ПОС.03-1748/25</w:t>
      </w:r>
      <w:r w:rsidR="0046470D" w:rsidRPr="00791383">
        <w:rPr>
          <w:rFonts w:ascii="Times New Roman" w:hAnsi="Times New Roman" w:cs="Times New Roman"/>
          <w:sz w:val="26"/>
          <w:szCs w:val="26"/>
        </w:rPr>
        <w:t>)</w:t>
      </w:r>
      <w:r w:rsidRPr="00791383">
        <w:rPr>
          <w:rFonts w:ascii="Times New Roman" w:hAnsi="Times New Roman" w:cs="Times New Roman"/>
          <w:sz w:val="26"/>
          <w:szCs w:val="26"/>
        </w:rPr>
        <w:t>,</w:t>
      </w:r>
      <w:r w:rsidR="00B93299" w:rsidRPr="00791383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14:paraId="55F9FE2A" w14:textId="77777777" w:rsidR="00B93299" w:rsidRPr="00791383" w:rsidRDefault="00B93299" w:rsidP="00B93299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1383">
        <w:rPr>
          <w:rFonts w:ascii="Times New Roman" w:hAnsi="Times New Roman" w:cs="Times New Roman"/>
          <w:sz w:val="26"/>
          <w:szCs w:val="26"/>
        </w:rPr>
        <w:t>Опубликовать настоящее постановление на официальном сайте муниципального образования «</w:t>
      </w:r>
      <w:r w:rsidRPr="0079138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ий муниципальный округ</w:t>
      </w:r>
      <w:r w:rsidRPr="00791383">
        <w:rPr>
          <w:rFonts w:ascii="Times New Roman" w:hAnsi="Times New Roman" w:cs="Times New Roman"/>
          <w:sz w:val="26"/>
          <w:szCs w:val="26"/>
        </w:rPr>
        <w:t xml:space="preserve"> Ярославской области» в информационно-телекоммуникационной сети «Интернет».</w:t>
      </w:r>
    </w:p>
    <w:p w14:paraId="7D7CBC0E" w14:textId="77777777" w:rsidR="00B93299" w:rsidRPr="00791383" w:rsidRDefault="00B93299" w:rsidP="00B93299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1383">
        <w:rPr>
          <w:rFonts w:ascii="Times New Roman" w:hAnsi="Times New Roman" w:cs="Times New Roman"/>
          <w:sz w:val="26"/>
          <w:szCs w:val="26"/>
        </w:rPr>
        <w:t>Постановление вступает в силу после его официального опубликования.</w:t>
      </w:r>
    </w:p>
    <w:p w14:paraId="541DAAD1" w14:textId="7C199BD9" w:rsidR="00B93299" w:rsidRPr="00791383" w:rsidRDefault="00B93299" w:rsidP="00B93299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1383">
        <w:rPr>
          <w:rFonts w:ascii="Times New Roman" w:hAnsi="Times New Roman" w:cs="Times New Roman"/>
          <w:sz w:val="26"/>
          <w:szCs w:val="26"/>
        </w:rPr>
        <w:t>Контроль за исполнением постановления оставляю за собой.</w:t>
      </w:r>
    </w:p>
    <w:p w14:paraId="4A1F6C47" w14:textId="0646EC75" w:rsidR="00B93299" w:rsidRPr="00791383" w:rsidRDefault="00B93299" w:rsidP="00B932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E9FD4C" w14:textId="77777777" w:rsidR="00EB3D1F" w:rsidRPr="00791383" w:rsidRDefault="00EB3D1F" w:rsidP="00B932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289CBC4" w14:textId="77777777" w:rsidR="00B93299" w:rsidRPr="00791383" w:rsidRDefault="00B93299" w:rsidP="00B93299">
      <w:pPr>
        <w:pStyle w:val="af5"/>
        <w:ind w:left="360"/>
      </w:pPr>
      <w:r w:rsidRPr="00791383">
        <w:t xml:space="preserve">Заместитель Главы Администрации </w:t>
      </w:r>
    </w:p>
    <w:p w14:paraId="6B5AEE39" w14:textId="77777777" w:rsidR="00B93299" w:rsidRPr="00791383" w:rsidRDefault="00B93299" w:rsidP="00B93299">
      <w:pPr>
        <w:pStyle w:val="af5"/>
        <w:ind w:left="360"/>
      </w:pPr>
      <w:r w:rsidRPr="00791383">
        <w:t xml:space="preserve">Переславль-Залесского </w:t>
      </w:r>
    </w:p>
    <w:p w14:paraId="1A72009D" w14:textId="77777777" w:rsidR="00B93299" w:rsidRPr="00791383" w:rsidRDefault="00B93299" w:rsidP="00B93299">
      <w:pPr>
        <w:pStyle w:val="af5"/>
        <w:ind w:left="360"/>
      </w:pPr>
      <w:r w:rsidRPr="00791383">
        <w:t xml:space="preserve">муниципального округа                                                                    В. А. Талалаев                                                   </w:t>
      </w:r>
    </w:p>
    <w:p w14:paraId="3A6BD1A6" w14:textId="562AE661" w:rsidR="009F6108" w:rsidRPr="00791383" w:rsidRDefault="00B93299" w:rsidP="00BF7540">
      <w:pPr>
        <w:pStyle w:val="a8"/>
        <w:tabs>
          <w:tab w:val="left" w:pos="567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138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EB3D1F" w:rsidRPr="007913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</w:t>
      </w:r>
      <w:r w:rsidR="009F6108" w:rsidRPr="00791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14:paraId="5556ABCA" w14:textId="77777777" w:rsidR="009F6108" w:rsidRPr="00791383" w:rsidRDefault="009F6108" w:rsidP="009F6108">
      <w:pPr>
        <w:pStyle w:val="a8"/>
        <w:tabs>
          <w:tab w:val="left" w:pos="993"/>
        </w:tabs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1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</w:t>
      </w:r>
    </w:p>
    <w:p w14:paraId="79094018" w14:textId="10AF3955" w:rsidR="009F6108" w:rsidRPr="00791383" w:rsidRDefault="00EB3D1F" w:rsidP="00EB3D1F">
      <w:pPr>
        <w:pStyle w:val="a8"/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1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</w:t>
      </w:r>
      <w:r w:rsidR="009F6108" w:rsidRPr="0079138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</w:t>
      </w:r>
    </w:p>
    <w:p w14:paraId="72ECBF25" w14:textId="61978235" w:rsidR="009F6108" w:rsidRPr="00791383" w:rsidRDefault="00BF7540" w:rsidP="00BF7540">
      <w:pPr>
        <w:pStyle w:val="a8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1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</w:t>
      </w:r>
      <w:r w:rsidR="009F6108" w:rsidRPr="0079138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</w:p>
    <w:p w14:paraId="33711B99" w14:textId="26FEF46E" w:rsidR="00B93299" w:rsidRPr="00791383" w:rsidRDefault="00BF7540" w:rsidP="00BF7540">
      <w:pPr>
        <w:pStyle w:val="a8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1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</w:t>
      </w:r>
      <w:r w:rsidR="00CA74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Pr="00791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F6108" w:rsidRPr="00791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A74B2">
        <w:rPr>
          <w:rFonts w:ascii="Times New Roman" w:eastAsia="Times New Roman" w:hAnsi="Times New Roman" w:cs="Times New Roman"/>
          <w:sz w:val="26"/>
          <w:szCs w:val="26"/>
          <w:lang w:eastAsia="ru-RU"/>
        </w:rPr>
        <w:t>19.08.2025 № ПОС.03-2077/25</w:t>
      </w:r>
    </w:p>
    <w:p w14:paraId="40612BB0" w14:textId="13CF1DD6" w:rsidR="00B93299" w:rsidRPr="00791383" w:rsidRDefault="00B93299" w:rsidP="00B9329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DB95B7" w14:textId="113AA7A2" w:rsidR="00B93299" w:rsidRPr="00791383" w:rsidRDefault="00BF7540" w:rsidP="00B9329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1383">
        <w:rPr>
          <w:sz w:val="26"/>
          <w:szCs w:val="26"/>
        </w:rPr>
        <w:tab/>
      </w:r>
      <w:r w:rsidRPr="00791383">
        <w:rPr>
          <w:rFonts w:ascii="Times New Roman" w:hAnsi="Times New Roman" w:cs="Times New Roman"/>
          <w:sz w:val="26"/>
          <w:szCs w:val="26"/>
        </w:rPr>
        <w:t>Изменения, вносимые</w:t>
      </w:r>
      <w:r w:rsidRPr="00791383">
        <w:t xml:space="preserve"> </w:t>
      </w:r>
      <w:r w:rsidRPr="00791383">
        <w:rPr>
          <w:rFonts w:ascii="Times New Roman" w:hAnsi="Times New Roman" w:cs="Times New Roman"/>
          <w:sz w:val="26"/>
          <w:szCs w:val="26"/>
        </w:rPr>
        <w:t>в муниципальную программу «Формирование современной городской среды на территории Переславль-Залесского муниципального округа Ярославской области» на 2025-2027 годы:</w:t>
      </w:r>
    </w:p>
    <w:p w14:paraId="6D7A6F6E" w14:textId="296C1E4D" w:rsidR="00F93A7A" w:rsidRPr="00791383" w:rsidRDefault="007E3259" w:rsidP="00F93A7A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1383">
        <w:rPr>
          <w:rFonts w:ascii="Times New Roman" w:hAnsi="Times New Roman" w:cs="Times New Roman"/>
          <w:sz w:val="26"/>
          <w:szCs w:val="26"/>
        </w:rPr>
        <w:t xml:space="preserve">          1</w:t>
      </w:r>
      <w:r w:rsidR="00BF7540" w:rsidRPr="00791383">
        <w:rPr>
          <w:rFonts w:ascii="Times New Roman" w:hAnsi="Times New Roman" w:cs="Times New Roman"/>
          <w:sz w:val="26"/>
          <w:szCs w:val="26"/>
        </w:rPr>
        <w:t>.</w:t>
      </w:r>
      <w:r w:rsidR="00A449A0" w:rsidRPr="00791383">
        <w:rPr>
          <w:rFonts w:ascii="Times New Roman" w:hAnsi="Times New Roman" w:cs="Times New Roman"/>
          <w:sz w:val="26"/>
          <w:szCs w:val="26"/>
        </w:rPr>
        <w:t xml:space="preserve"> </w:t>
      </w:r>
      <w:r w:rsidR="00F93A7A" w:rsidRPr="00791383">
        <w:rPr>
          <w:rFonts w:ascii="Times New Roman" w:hAnsi="Times New Roman" w:cs="Times New Roman"/>
          <w:sz w:val="26"/>
          <w:szCs w:val="26"/>
        </w:rPr>
        <w:t xml:space="preserve">В разделе 1 «Паспорт муниципальной программы» </w:t>
      </w:r>
      <w:bookmarkStart w:id="2" w:name="_Hlk184906171"/>
      <w:r w:rsidR="00F93A7A" w:rsidRPr="00791383">
        <w:rPr>
          <w:rFonts w:ascii="Times New Roman" w:hAnsi="Times New Roman" w:cs="Times New Roman"/>
          <w:sz w:val="26"/>
          <w:szCs w:val="26"/>
        </w:rPr>
        <w:t>позици</w:t>
      </w:r>
      <w:r w:rsidR="00996761" w:rsidRPr="00791383">
        <w:rPr>
          <w:rFonts w:ascii="Times New Roman" w:hAnsi="Times New Roman" w:cs="Times New Roman"/>
          <w:sz w:val="26"/>
          <w:szCs w:val="26"/>
        </w:rPr>
        <w:t>ю</w:t>
      </w:r>
      <w:r w:rsidR="00F93A7A" w:rsidRPr="00791383">
        <w:rPr>
          <w:rFonts w:ascii="Times New Roman" w:hAnsi="Times New Roman" w:cs="Times New Roman"/>
          <w:sz w:val="26"/>
          <w:szCs w:val="26"/>
        </w:rPr>
        <w:t xml:space="preserve"> </w:t>
      </w:r>
      <w:bookmarkEnd w:id="2"/>
      <w:r w:rsidR="00F93A7A" w:rsidRPr="00791383">
        <w:rPr>
          <w:rStyle w:val="af6"/>
          <w:rFonts w:eastAsiaTheme="minorHAnsi"/>
        </w:rPr>
        <w:t>«6. Объемы и источники</w:t>
      </w:r>
      <w:r w:rsidR="00F93A7A" w:rsidRPr="00791383">
        <w:rPr>
          <w:rFonts w:ascii="Times New Roman" w:hAnsi="Times New Roman" w:cs="Times New Roman"/>
          <w:sz w:val="26"/>
          <w:szCs w:val="26"/>
        </w:rPr>
        <w:t xml:space="preserve"> финансирования муниципальной программы» изложить в следующей редакции:</w:t>
      </w:r>
    </w:p>
    <w:p w14:paraId="479A42E6" w14:textId="77777777" w:rsidR="007E3259" w:rsidRPr="00791383" w:rsidRDefault="007E3259" w:rsidP="007E3259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="28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378"/>
      </w:tblGrid>
      <w:tr w:rsidR="00A36709" w:rsidRPr="00791383" w14:paraId="579594BA" w14:textId="77777777" w:rsidTr="000120AB">
        <w:tc>
          <w:tcPr>
            <w:tcW w:w="3369" w:type="dxa"/>
          </w:tcPr>
          <w:p w14:paraId="0650AA9C" w14:textId="77777777" w:rsidR="00F93A7A" w:rsidRPr="00791383" w:rsidRDefault="00F93A7A" w:rsidP="00F93A7A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hAnsi="Times New Roman" w:cs="Times New Roman"/>
                <w:sz w:val="26"/>
                <w:szCs w:val="26"/>
              </w:rPr>
              <w:t>6. Объем финансирования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FD2E0" w14:textId="77777777" w:rsidR="00996761" w:rsidRPr="00791383" w:rsidRDefault="00996761" w:rsidP="0099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 w:rsidRPr="0079138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02 843,8</w:t>
            </w:r>
            <w:r w:rsidRPr="00791383">
              <w:rPr>
                <w:b/>
                <w:color w:val="000000" w:themeColor="text1"/>
              </w:rPr>
              <w:t xml:space="preserve"> </w:t>
            </w: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тыс. руб., из них:</w:t>
            </w:r>
          </w:p>
          <w:p w14:paraId="6B79C9F8" w14:textId="77777777" w:rsidR="00996761" w:rsidRPr="00791383" w:rsidRDefault="00996761" w:rsidP="0099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‒ средства федерального бюджета:</w:t>
            </w:r>
          </w:p>
          <w:p w14:paraId="3A460CD4" w14:textId="77777777" w:rsidR="00996761" w:rsidRPr="00791383" w:rsidRDefault="00996761" w:rsidP="0099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5 год – 105</w:t>
            </w: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en-US"/>
              </w:rPr>
              <w:t> </w:t>
            </w: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22,9 тыс. руб.;</w:t>
            </w:r>
          </w:p>
          <w:p w14:paraId="2C6703D9" w14:textId="77777777" w:rsidR="00996761" w:rsidRPr="00791383" w:rsidRDefault="00996761" w:rsidP="0099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6 год –0,0 тыс. руб.;</w:t>
            </w:r>
          </w:p>
          <w:p w14:paraId="070B65B7" w14:textId="77777777" w:rsidR="00996761" w:rsidRPr="00791383" w:rsidRDefault="00996761" w:rsidP="0099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2027 год – </w:t>
            </w:r>
            <w:r w:rsidRPr="007913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,0 </w:t>
            </w: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тыс. руб.</w:t>
            </w:r>
          </w:p>
          <w:p w14:paraId="5B49D4B4" w14:textId="77777777" w:rsidR="00996761" w:rsidRPr="00791383" w:rsidRDefault="00996761" w:rsidP="0099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– средства областного бюджета:</w:t>
            </w:r>
          </w:p>
          <w:p w14:paraId="3A71D236" w14:textId="77777777" w:rsidR="00996761" w:rsidRPr="00791383" w:rsidRDefault="00996761" w:rsidP="0099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5 год – 44 620,2 тыс. руб.;</w:t>
            </w:r>
          </w:p>
          <w:p w14:paraId="3B9A2CC5" w14:textId="77777777" w:rsidR="00996761" w:rsidRPr="00791383" w:rsidRDefault="00996761" w:rsidP="0099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6 год –35 119,9 тыс. руб.;</w:t>
            </w:r>
          </w:p>
          <w:p w14:paraId="24B46287" w14:textId="77777777" w:rsidR="00996761" w:rsidRPr="00791383" w:rsidRDefault="00996761" w:rsidP="0099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2027 год – </w:t>
            </w:r>
            <w:r w:rsidRPr="007913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,0 </w:t>
            </w: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тыс. руб.</w:t>
            </w:r>
          </w:p>
          <w:p w14:paraId="37348A2B" w14:textId="77777777" w:rsidR="00996761" w:rsidRPr="00791383" w:rsidRDefault="00996761" w:rsidP="0099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‒ средства бюджета муниципального округа:</w:t>
            </w:r>
          </w:p>
          <w:p w14:paraId="75A56524" w14:textId="77777777" w:rsidR="00996761" w:rsidRPr="00791383" w:rsidRDefault="00996761" w:rsidP="0099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5 год – 14 178,6 тыс. руб.;</w:t>
            </w:r>
          </w:p>
          <w:p w14:paraId="652607E4" w14:textId="77777777" w:rsidR="00996761" w:rsidRPr="00791383" w:rsidRDefault="00996761" w:rsidP="0099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6 год –3 902,2 тыс. руб.;</w:t>
            </w:r>
          </w:p>
          <w:p w14:paraId="7F09B2BB" w14:textId="77777777" w:rsidR="00996761" w:rsidRPr="00791383" w:rsidRDefault="00996761" w:rsidP="0099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2027 год – </w:t>
            </w:r>
            <w:r w:rsidRPr="007913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,0 </w:t>
            </w: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тыс. руб.</w:t>
            </w:r>
          </w:p>
          <w:p w14:paraId="321AA845" w14:textId="77777777" w:rsidR="00996761" w:rsidRPr="00791383" w:rsidRDefault="00996761" w:rsidP="0099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‒ внебюджетные источники:</w:t>
            </w:r>
          </w:p>
          <w:p w14:paraId="43B62E1E" w14:textId="77777777" w:rsidR="00996761" w:rsidRPr="00791383" w:rsidRDefault="00996761" w:rsidP="0099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5 год – 0,0 тыс. руб.;</w:t>
            </w:r>
          </w:p>
          <w:p w14:paraId="3F140094" w14:textId="77777777" w:rsidR="00996761" w:rsidRPr="00791383" w:rsidRDefault="00996761" w:rsidP="0099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6 год –0,0 тыс. руб.;</w:t>
            </w:r>
          </w:p>
          <w:p w14:paraId="5569D177" w14:textId="7D66F2C5" w:rsidR="00F93A7A" w:rsidRPr="00791383" w:rsidRDefault="00996761" w:rsidP="0099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2027 год – </w:t>
            </w:r>
            <w:r w:rsidRPr="007913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,0 </w:t>
            </w: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тыс. руб.</w:t>
            </w:r>
          </w:p>
        </w:tc>
      </w:tr>
    </w:tbl>
    <w:p w14:paraId="7D0B3710" w14:textId="77777777" w:rsidR="00BF7540" w:rsidRPr="00791383" w:rsidRDefault="00BF7540" w:rsidP="00BF7540">
      <w:pPr>
        <w:pStyle w:val="a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before="0"/>
        <w:contextualSpacing/>
      </w:pPr>
    </w:p>
    <w:p w14:paraId="1333CB59" w14:textId="5CA848AD" w:rsidR="000027E7" w:rsidRPr="00791383" w:rsidRDefault="00BF7540" w:rsidP="00F66F6E">
      <w:pPr>
        <w:pStyle w:val="a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before="0"/>
        <w:ind w:firstLine="709"/>
        <w:contextualSpacing/>
      </w:pPr>
      <w:r w:rsidRPr="00791383">
        <w:t xml:space="preserve">2. </w:t>
      </w:r>
      <w:r w:rsidR="000027E7" w:rsidRPr="00791383">
        <w:t>Таблицу раздела 6 «Ресурсное обеспечение муниципальной программы» изложить в следующей редакции:</w:t>
      </w:r>
    </w:p>
    <w:p w14:paraId="49ADAA61" w14:textId="77777777" w:rsidR="001F568F" w:rsidRPr="00791383" w:rsidRDefault="001F568F" w:rsidP="001F568F">
      <w:pPr>
        <w:pStyle w:val="a"/>
        <w:numPr>
          <w:ilvl w:val="0"/>
          <w:numId w:val="0"/>
        </w:numPr>
        <w:spacing w:before="0"/>
        <w:ind w:left="1429"/>
        <w:contextualSpacing/>
      </w:pPr>
    </w:p>
    <w:tbl>
      <w:tblPr>
        <w:tblW w:w="9901" w:type="dxa"/>
        <w:tblLayout w:type="fixed"/>
        <w:tblLook w:val="04A0" w:firstRow="1" w:lastRow="0" w:firstColumn="1" w:lastColumn="0" w:noHBand="0" w:noVBand="1"/>
      </w:tblPr>
      <w:tblGrid>
        <w:gridCol w:w="3536"/>
        <w:gridCol w:w="1684"/>
        <w:gridCol w:w="1685"/>
        <w:gridCol w:w="1497"/>
        <w:gridCol w:w="1499"/>
      </w:tblGrid>
      <w:tr w:rsidR="00A36709" w:rsidRPr="00791383" w14:paraId="04874970" w14:textId="77777777" w:rsidTr="001F568F">
        <w:trPr>
          <w:trHeight w:val="463"/>
        </w:trPr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FE62" w14:textId="77777777" w:rsidR="00EB769E" w:rsidRPr="00791383" w:rsidRDefault="00EB769E" w:rsidP="000120AB">
            <w:pPr>
              <w:pStyle w:val="af5"/>
            </w:pPr>
            <w:r w:rsidRPr="00791383">
              <w:t>Источник финансирования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B511" w14:textId="77777777" w:rsidR="00EB769E" w:rsidRPr="00791383" w:rsidRDefault="00EB769E" w:rsidP="000120AB">
            <w:pPr>
              <w:pStyle w:val="af5"/>
              <w:jc w:val="center"/>
            </w:pPr>
            <w:r w:rsidRPr="00791383">
              <w:t>Всего</w:t>
            </w:r>
          </w:p>
          <w:p w14:paraId="4138213F" w14:textId="77777777" w:rsidR="00EB769E" w:rsidRPr="00791383" w:rsidRDefault="00EB769E" w:rsidP="000120AB">
            <w:pPr>
              <w:pStyle w:val="af5"/>
              <w:jc w:val="center"/>
            </w:pPr>
            <w:r w:rsidRPr="00791383">
              <w:t xml:space="preserve"> (тыс. руб.)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4016" w14:textId="77777777" w:rsidR="00EB769E" w:rsidRPr="00791383" w:rsidRDefault="00EB769E" w:rsidP="000120AB">
            <w:pPr>
              <w:pStyle w:val="af5"/>
              <w:jc w:val="center"/>
            </w:pPr>
            <w:r w:rsidRPr="00791383">
              <w:t>Оценка расходов (тыс. руб.), в том числе по годам реализации</w:t>
            </w:r>
          </w:p>
        </w:tc>
      </w:tr>
      <w:tr w:rsidR="00A36709" w:rsidRPr="00791383" w14:paraId="5F30CD7F" w14:textId="77777777" w:rsidTr="001F568F">
        <w:trPr>
          <w:trHeight w:val="463"/>
        </w:trPr>
        <w:tc>
          <w:tcPr>
            <w:tcW w:w="3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FF10" w14:textId="77777777" w:rsidR="00EB769E" w:rsidRPr="00791383" w:rsidRDefault="00EB769E" w:rsidP="000120AB">
            <w:pPr>
              <w:pStyle w:val="af5"/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FD8D" w14:textId="77777777" w:rsidR="00EB769E" w:rsidRPr="00791383" w:rsidRDefault="00EB769E" w:rsidP="000120AB">
            <w:pPr>
              <w:pStyle w:val="af5"/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E3EA" w14:textId="77777777" w:rsidR="00EB769E" w:rsidRPr="00791383" w:rsidRDefault="00EB769E" w:rsidP="000120AB">
            <w:pPr>
              <w:pStyle w:val="af5"/>
              <w:jc w:val="center"/>
            </w:pPr>
            <w:r w:rsidRPr="00791383">
              <w:t>2025</w:t>
            </w:r>
          </w:p>
          <w:p w14:paraId="19D84BBF" w14:textId="77777777" w:rsidR="00EB769E" w:rsidRPr="00791383" w:rsidRDefault="00EB769E" w:rsidP="000120AB">
            <w:pPr>
              <w:pStyle w:val="af5"/>
              <w:jc w:val="center"/>
            </w:pPr>
            <w:r w:rsidRPr="00791383">
              <w:t>г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99A8" w14:textId="77777777" w:rsidR="00EB769E" w:rsidRPr="00791383" w:rsidRDefault="00EB769E" w:rsidP="000120AB">
            <w:pPr>
              <w:pStyle w:val="af5"/>
              <w:jc w:val="center"/>
            </w:pPr>
            <w:r w:rsidRPr="00791383">
              <w:t>2026</w:t>
            </w:r>
          </w:p>
          <w:p w14:paraId="0BB98F83" w14:textId="77777777" w:rsidR="00EB769E" w:rsidRPr="00791383" w:rsidRDefault="00EB769E" w:rsidP="000120AB">
            <w:pPr>
              <w:pStyle w:val="af5"/>
              <w:jc w:val="center"/>
            </w:pPr>
            <w:r w:rsidRPr="00791383">
              <w:t>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4105" w14:textId="77777777" w:rsidR="00EB769E" w:rsidRPr="00791383" w:rsidRDefault="00EB769E" w:rsidP="000120AB">
            <w:pPr>
              <w:pStyle w:val="af5"/>
              <w:jc w:val="center"/>
            </w:pPr>
            <w:r w:rsidRPr="00791383">
              <w:t>2027</w:t>
            </w:r>
          </w:p>
          <w:p w14:paraId="25A25202" w14:textId="77777777" w:rsidR="00EB769E" w:rsidRPr="00791383" w:rsidRDefault="00EB769E" w:rsidP="000120AB">
            <w:pPr>
              <w:pStyle w:val="af5"/>
              <w:jc w:val="center"/>
            </w:pPr>
            <w:r w:rsidRPr="00791383">
              <w:t>год</w:t>
            </w:r>
          </w:p>
        </w:tc>
      </w:tr>
      <w:tr w:rsidR="00A36709" w:rsidRPr="00791383" w14:paraId="320BA816" w14:textId="77777777" w:rsidTr="001F568F">
        <w:trPr>
          <w:trHeight w:val="243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78DF" w14:textId="77777777" w:rsidR="00EB769E" w:rsidRPr="00791383" w:rsidRDefault="00EB769E" w:rsidP="000120AB">
            <w:pPr>
              <w:pStyle w:val="af5"/>
              <w:jc w:val="center"/>
            </w:pPr>
            <w:r w:rsidRPr="00791383"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E6E4" w14:textId="77777777" w:rsidR="00EB769E" w:rsidRPr="00791383" w:rsidRDefault="00EB769E" w:rsidP="000120AB">
            <w:pPr>
              <w:pStyle w:val="af5"/>
              <w:jc w:val="center"/>
            </w:pPr>
            <w:r w:rsidRPr="00791383"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979C" w14:textId="77777777" w:rsidR="00EB769E" w:rsidRPr="00791383" w:rsidRDefault="00EB769E" w:rsidP="000120AB">
            <w:pPr>
              <w:pStyle w:val="af5"/>
              <w:jc w:val="center"/>
            </w:pPr>
            <w:r w:rsidRPr="00791383"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3355" w14:textId="77777777" w:rsidR="00EB769E" w:rsidRPr="00791383" w:rsidRDefault="00EB769E" w:rsidP="000120AB">
            <w:pPr>
              <w:pStyle w:val="af5"/>
              <w:jc w:val="center"/>
            </w:pPr>
            <w:r w:rsidRPr="00791383"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20DD" w14:textId="77777777" w:rsidR="00EB769E" w:rsidRPr="00791383" w:rsidRDefault="00EB769E" w:rsidP="000120AB">
            <w:pPr>
              <w:pStyle w:val="af5"/>
              <w:jc w:val="center"/>
            </w:pPr>
            <w:r w:rsidRPr="00791383">
              <w:t>5</w:t>
            </w:r>
          </w:p>
        </w:tc>
      </w:tr>
      <w:tr w:rsidR="00996761" w:rsidRPr="00791383" w14:paraId="6B72D2A7" w14:textId="77777777" w:rsidTr="001F568F">
        <w:trPr>
          <w:trHeight w:val="696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19C1" w14:textId="77777777" w:rsidR="00996761" w:rsidRPr="00791383" w:rsidRDefault="00996761" w:rsidP="00996761">
            <w:pPr>
              <w:pStyle w:val="af5"/>
              <w:rPr>
                <w:b/>
              </w:rPr>
            </w:pPr>
            <w:r w:rsidRPr="00791383">
              <w:rPr>
                <w:b/>
              </w:rPr>
              <w:t>Муниципальная программа «Формирование современной городской среды на территории Переславль-Залесского муниципального округ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B8B7" w14:textId="79B40413" w:rsidR="00996761" w:rsidRPr="00791383" w:rsidRDefault="00996761" w:rsidP="00996761">
            <w:pPr>
              <w:pStyle w:val="af5"/>
              <w:jc w:val="center"/>
              <w:rPr>
                <w:b/>
                <w:lang w:val="en-US"/>
              </w:rPr>
            </w:pPr>
            <w:r w:rsidRPr="00791383">
              <w:rPr>
                <w:b/>
                <w:color w:val="000000" w:themeColor="text1"/>
              </w:rPr>
              <w:t>202 843,8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EF6B" w14:textId="3A7F2020" w:rsidR="00996761" w:rsidRPr="00791383" w:rsidRDefault="00996761" w:rsidP="00996761">
            <w:pPr>
              <w:pStyle w:val="af5"/>
              <w:jc w:val="center"/>
              <w:rPr>
                <w:b/>
                <w:lang w:val="en-US"/>
              </w:rPr>
            </w:pPr>
            <w:r w:rsidRPr="00791383">
              <w:rPr>
                <w:b/>
                <w:color w:val="000000" w:themeColor="text1"/>
              </w:rPr>
              <w:t>163 821,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926B" w14:textId="38251004" w:rsidR="00996761" w:rsidRPr="00791383" w:rsidRDefault="00996761" w:rsidP="00996761">
            <w:pPr>
              <w:pStyle w:val="af5"/>
              <w:jc w:val="center"/>
              <w:rPr>
                <w:b/>
              </w:rPr>
            </w:pPr>
            <w:r w:rsidRPr="00791383">
              <w:rPr>
                <w:b/>
                <w:color w:val="000000" w:themeColor="text1"/>
              </w:rPr>
              <w:t>39 022,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F5B3" w14:textId="77777777" w:rsidR="00996761" w:rsidRPr="00791383" w:rsidRDefault="00996761" w:rsidP="00996761">
            <w:pPr>
              <w:pStyle w:val="af5"/>
              <w:jc w:val="center"/>
              <w:rPr>
                <w:b/>
              </w:rPr>
            </w:pPr>
            <w:r w:rsidRPr="00791383">
              <w:rPr>
                <w:b/>
              </w:rPr>
              <w:t>0,0</w:t>
            </w:r>
          </w:p>
        </w:tc>
      </w:tr>
      <w:tr w:rsidR="00996761" w:rsidRPr="00791383" w14:paraId="1869FF9A" w14:textId="77777777" w:rsidTr="001F568F">
        <w:trPr>
          <w:trHeight w:val="463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4FF9" w14:textId="77777777" w:rsidR="00996761" w:rsidRPr="00791383" w:rsidRDefault="00996761" w:rsidP="00996761">
            <w:pPr>
              <w:pStyle w:val="af5"/>
            </w:pPr>
            <w:r w:rsidRPr="00791383">
              <w:rPr>
                <w:rFonts w:eastAsiaTheme="minorHAnsi"/>
                <w:lang w:eastAsia="en-US"/>
              </w:rPr>
              <w:t>Средства федераль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CE4F" w14:textId="4CB7AB4B" w:rsidR="00996761" w:rsidRPr="00791383" w:rsidRDefault="00996761" w:rsidP="00996761">
            <w:pPr>
              <w:pStyle w:val="af5"/>
              <w:jc w:val="center"/>
            </w:pPr>
            <w:r w:rsidRPr="00791383">
              <w:rPr>
                <w:color w:val="000000" w:themeColor="text1"/>
              </w:rPr>
              <w:t>105 022,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9825" w14:textId="70DFA4ED" w:rsidR="00996761" w:rsidRPr="00791383" w:rsidRDefault="00996761" w:rsidP="00996761">
            <w:pPr>
              <w:pStyle w:val="af5"/>
              <w:jc w:val="center"/>
            </w:pPr>
            <w:r w:rsidRPr="00791383">
              <w:rPr>
                <w:color w:val="000000" w:themeColor="text1"/>
              </w:rPr>
              <w:t>105 022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AF91" w14:textId="46B716D3" w:rsidR="00996761" w:rsidRPr="00791383" w:rsidRDefault="00996761" w:rsidP="00996761">
            <w:pPr>
              <w:pStyle w:val="af5"/>
              <w:jc w:val="center"/>
            </w:pPr>
            <w:r w:rsidRPr="00791383">
              <w:rPr>
                <w:color w:val="000000" w:themeColor="text1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055A" w14:textId="77777777" w:rsidR="00996761" w:rsidRPr="00791383" w:rsidRDefault="00996761" w:rsidP="00996761">
            <w:pPr>
              <w:pStyle w:val="af5"/>
              <w:jc w:val="center"/>
            </w:pPr>
            <w:r w:rsidRPr="00791383">
              <w:t>0,0</w:t>
            </w:r>
          </w:p>
        </w:tc>
      </w:tr>
      <w:tr w:rsidR="00996761" w:rsidRPr="00791383" w14:paraId="308F8C31" w14:textId="77777777" w:rsidTr="001F568F">
        <w:trPr>
          <w:trHeight w:val="463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695F" w14:textId="77777777" w:rsidR="00996761" w:rsidRPr="00791383" w:rsidRDefault="00996761" w:rsidP="00996761">
            <w:pPr>
              <w:pStyle w:val="af5"/>
            </w:pPr>
            <w:r w:rsidRPr="00791383">
              <w:rPr>
                <w:rFonts w:eastAsiaTheme="minorHAnsi"/>
                <w:lang w:eastAsia="en-US"/>
              </w:rPr>
              <w:t>Средства област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44B7" w14:textId="2DA2C221" w:rsidR="00996761" w:rsidRPr="00791383" w:rsidRDefault="00996761" w:rsidP="00996761">
            <w:pPr>
              <w:pStyle w:val="af5"/>
              <w:jc w:val="center"/>
            </w:pPr>
            <w:r w:rsidRPr="00791383">
              <w:rPr>
                <w:color w:val="000000" w:themeColor="text1"/>
              </w:rPr>
              <w:t>79 740,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0D33" w14:textId="4FE971C6" w:rsidR="00996761" w:rsidRPr="00791383" w:rsidRDefault="00996761" w:rsidP="00996761">
            <w:pPr>
              <w:pStyle w:val="af5"/>
              <w:jc w:val="center"/>
            </w:pPr>
            <w:r w:rsidRPr="00791383">
              <w:rPr>
                <w:color w:val="000000" w:themeColor="text1"/>
              </w:rPr>
              <w:t>44 620,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4CF3" w14:textId="312DC8ED" w:rsidR="00996761" w:rsidRPr="00791383" w:rsidRDefault="00996761" w:rsidP="00996761">
            <w:pPr>
              <w:pStyle w:val="af5"/>
              <w:jc w:val="center"/>
            </w:pPr>
            <w:r w:rsidRPr="00791383">
              <w:rPr>
                <w:color w:val="000000" w:themeColor="text1"/>
              </w:rPr>
              <w:t>35 119,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BD93" w14:textId="77777777" w:rsidR="00996761" w:rsidRPr="00791383" w:rsidRDefault="00996761" w:rsidP="00996761">
            <w:pPr>
              <w:pStyle w:val="af5"/>
              <w:jc w:val="center"/>
            </w:pPr>
            <w:r w:rsidRPr="00791383">
              <w:t>0,0</w:t>
            </w:r>
          </w:p>
        </w:tc>
      </w:tr>
      <w:tr w:rsidR="00996761" w:rsidRPr="00791383" w14:paraId="2108401A" w14:textId="77777777" w:rsidTr="001F568F">
        <w:trPr>
          <w:trHeight w:val="497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FAD6" w14:textId="77777777" w:rsidR="00996761" w:rsidRPr="00791383" w:rsidRDefault="00996761" w:rsidP="00996761">
            <w:pPr>
              <w:pStyle w:val="af5"/>
            </w:pPr>
            <w:r w:rsidRPr="00791383">
              <w:rPr>
                <w:rFonts w:eastAsiaTheme="minorHAnsi"/>
                <w:lang w:eastAsia="en-US"/>
              </w:rPr>
              <w:lastRenderedPageBreak/>
              <w:t>Средства бюджета муниципального округ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9EB5" w14:textId="49F9E791" w:rsidR="00996761" w:rsidRPr="00791383" w:rsidRDefault="00996761" w:rsidP="00996761">
            <w:pPr>
              <w:pStyle w:val="af5"/>
              <w:jc w:val="center"/>
              <w:rPr>
                <w:lang w:val="en-US"/>
              </w:rPr>
            </w:pPr>
            <w:r w:rsidRPr="00791383">
              <w:rPr>
                <w:color w:val="000000" w:themeColor="text1"/>
              </w:rPr>
              <w:t>18 080,8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8416" w14:textId="0891A3CC" w:rsidR="00996761" w:rsidRPr="00791383" w:rsidRDefault="00996761" w:rsidP="00996761">
            <w:pPr>
              <w:pStyle w:val="af5"/>
              <w:jc w:val="center"/>
              <w:rPr>
                <w:lang w:val="en-US"/>
              </w:rPr>
            </w:pPr>
            <w:r w:rsidRPr="00791383">
              <w:rPr>
                <w:color w:val="000000" w:themeColor="text1"/>
              </w:rPr>
              <w:t>1</w:t>
            </w:r>
            <w:r w:rsidRPr="00791383">
              <w:rPr>
                <w:color w:val="000000" w:themeColor="text1"/>
                <w:lang w:val="en-US"/>
              </w:rPr>
              <w:t>4</w:t>
            </w:r>
            <w:r w:rsidRPr="00791383">
              <w:rPr>
                <w:color w:val="000000" w:themeColor="text1"/>
              </w:rPr>
              <w:t> 178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FD0E" w14:textId="44E0001C" w:rsidR="00996761" w:rsidRPr="00791383" w:rsidRDefault="00996761" w:rsidP="00996761">
            <w:pPr>
              <w:pStyle w:val="af5"/>
              <w:jc w:val="center"/>
            </w:pPr>
            <w:r w:rsidRPr="00791383">
              <w:rPr>
                <w:color w:val="000000" w:themeColor="text1"/>
              </w:rPr>
              <w:t>3 902,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03B6" w14:textId="77777777" w:rsidR="00996761" w:rsidRPr="00791383" w:rsidRDefault="00996761" w:rsidP="00996761">
            <w:pPr>
              <w:pStyle w:val="af5"/>
              <w:jc w:val="center"/>
            </w:pPr>
            <w:r w:rsidRPr="00791383">
              <w:t>0,0</w:t>
            </w:r>
          </w:p>
        </w:tc>
      </w:tr>
      <w:tr w:rsidR="00996761" w:rsidRPr="00791383" w14:paraId="03740905" w14:textId="77777777" w:rsidTr="001F568F">
        <w:trPr>
          <w:trHeight w:val="515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D6E6" w14:textId="77777777" w:rsidR="00996761" w:rsidRPr="00791383" w:rsidRDefault="00996761" w:rsidP="00996761">
            <w:pPr>
              <w:pStyle w:val="af5"/>
            </w:pPr>
            <w:r w:rsidRPr="00791383">
              <w:t>Внебюджетные источник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0AE6" w14:textId="6BF2203E" w:rsidR="00996761" w:rsidRPr="00791383" w:rsidRDefault="00996761" w:rsidP="00996761">
            <w:pPr>
              <w:pStyle w:val="af5"/>
              <w:jc w:val="center"/>
            </w:pPr>
            <w:r w:rsidRPr="00791383">
              <w:rPr>
                <w:color w:val="000000" w:themeColor="text1"/>
              </w:rPr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EF20" w14:textId="216F108C" w:rsidR="00996761" w:rsidRPr="00791383" w:rsidRDefault="00996761" w:rsidP="00996761">
            <w:pPr>
              <w:pStyle w:val="af5"/>
              <w:jc w:val="center"/>
            </w:pPr>
            <w:r w:rsidRPr="00791383">
              <w:rPr>
                <w:color w:val="000000" w:themeColor="text1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62BC" w14:textId="27BFBD4D" w:rsidR="00996761" w:rsidRPr="00791383" w:rsidRDefault="00996761" w:rsidP="00996761">
            <w:pPr>
              <w:pStyle w:val="af5"/>
              <w:jc w:val="center"/>
            </w:pPr>
            <w:r w:rsidRPr="00791383">
              <w:rPr>
                <w:color w:val="000000" w:themeColor="text1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A469" w14:textId="77777777" w:rsidR="00996761" w:rsidRPr="00791383" w:rsidRDefault="00996761" w:rsidP="00996761">
            <w:pPr>
              <w:pStyle w:val="af5"/>
              <w:jc w:val="center"/>
            </w:pPr>
            <w:r w:rsidRPr="00791383">
              <w:t>0,0</w:t>
            </w:r>
          </w:p>
        </w:tc>
      </w:tr>
      <w:tr w:rsidR="00996761" w:rsidRPr="00791383" w14:paraId="78899DE4" w14:textId="77777777" w:rsidTr="001F568F">
        <w:trPr>
          <w:trHeight w:val="728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B320" w14:textId="77777777" w:rsidR="00996761" w:rsidRPr="00791383" w:rsidRDefault="00996761" w:rsidP="00996761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791383">
              <w:rPr>
                <w:b/>
              </w:rPr>
              <w:t>Итого по муниципальной программ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8FD8" w14:textId="554AA1B6" w:rsidR="00996761" w:rsidRPr="00791383" w:rsidRDefault="00996761" w:rsidP="00996761">
            <w:pPr>
              <w:pStyle w:val="af5"/>
              <w:jc w:val="center"/>
              <w:rPr>
                <w:b/>
              </w:rPr>
            </w:pPr>
            <w:r w:rsidRPr="00791383">
              <w:rPr>
                <w:b/>
                <w:color w:val="000000" w:themeColor="text1"/>
              </w:rPr>
              <w:t>202 843,8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144D" w14:textId="20580334" w:rsidR="00996761" w:rsidRPr="00791383" w:rsidRDefault="00996761" w:rsidP="00996761">
            <w:pPr>
              <w:pStyle w:val="af5"/>
              <w:jc w:val="center"/>
              <w:rPr>
                <w:b/>
              </w:rPr>
            </w:pPr>
            <w:r w:rsidRPr="00791383">
              <w:rPr>
                <w:b/>
                <w:color w:val="000000" w:themeColor="text1"/>
              </w:rPr>
              <w:t>163 821,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CF13" w14:textId="194FC04A" w:rsidR="00996761" w:rsidRPr="00791383" w:rsidRDefault="00996761" w:rsidP="00996761">
            <w:pPr>
              <w:pStyle w:val="af5"/>
              <w:jc w:val="center"/>
              <w:rPr>
                <w:b/>
                <w:bCs/>
              </w:rPr>
            </w:pPr>
            <w:r w:rsidRPr="00791383">
              <w:rPr>
                <w:b/>
                <w:color w:val="000000" w:themeColor="text1"/>
              </w:rPr>
              <w:t>39 022,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E477" w14:textId="77777777" w:rsidR="00996761" w:rsidRPr="00791383" w:rsidRDefault="00996761" w:rsidP="00996761">
            <w:pPr>
              <w:pStyle w:val="af5"/>
              <w:jc w:val="center"/>
              <w:rPr>
                <w:b/>
                <w:bCs/>
              </w:rPr>
            </w:pPr>
            <w:r w:rsidRPr="00791383">
              <w:rPr>
                <w:b/>
                <w:bCs/>
              </w:rPr>
              <w:t>0,0</w:t>
            </w:r>
          </w:p>
        </w:tc>
      </w:tr>
      <w:tr w:rsidR="00996761" w:rsidRPr="00791383" w14:paraId="0A254694" w14:textId="77777777" w:rsidTr="001F568F">
        <w:trPr>
          <w:trHeight w:val="509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2CFD" w14:textId="77777777" w:rsidR="00996761" w:rsidRPr="00791383" w:rsidRDefault="00996761" w:rsidP="00996761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791383">
              <w:rPr>
                <w:rFonts w:eastAsiaTheme="minorHAnsi"/>
                <w:b/>
                <w:lang w:eastAsia="en-US"/>
              </w:rPr>
              <w:t>Средства федераль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B4CF" w14:textId="7A8343D1" w:rsidR="00996761" w:rsidRPr="00791383" w:rsidRDefault="00996761" w:rsidP="00996761">
            <w:pPr>
              <w:pStyle w:val="af5"/>
              <w:jc w:val="center"/>
              <w:rPr>
                <w:b/>
              </w:rPr>
            </w:pPr>
            <w:r w:rsidRPr="00791383">
              <w:rPr>
                <w:b/>
                <w:color w:val="000000" w:themeColor="text1"/>
              </w:rPr>
              <w:t>105 022,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4D4F" w14:textId="226B84EE" w:rsidR="00996761" w:rsidRPr="00791383" w:rsidRDefault="00996761" w:rsidP="00996761">
            <w:pPr>
              <w:pStyle w:val="af5"/>
              <w:jc w:val="center"/>
              <w:rPr>
                <w:b/>
              </w:rPr>
            </w:pPr>
            <w:r w:rsidRPr="00791383">
              <w:rPr>
                <w:b/>
                <w:color w:val="000000" w:themeColor="text1"/>
              </w:rPr>
              <w:t>105 022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7697" w14:textId="0FD06EEF" w:rsidR="00996761" w:rsidRPr="00791383" w:rsidRDefault="00996761" w:rsidP="00996761">
            <w:pPr>
              <w:pStyle w:val="af5"/>
              <w:jc w:val="center"/>
              <w:rPr>
                <w:b/>
                <w:bCs/>
              </w:rPr>
            </w:pPr>
            <w:r w:rsidRPr="00791383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3CBF" w14:textId="77777777" w:rsidR="00996761" w:rsidRPr="00791383" w:rsidRDefault="00996761" w:rsidP="00996761">
            <w:pPr>
              <w:pStyle w:val="af5"/>
              <w:jc w:val="center"/>
              <w:rPr>
                <w:b/>
                <w:bCs/>
              </w:rPr>
            </w:pPr>
            <w:r w:rsidRPr="00791383">
              <w:rPr>
                <w:b/>
                <w:bCs/>
              </w:rPr>
              <w:t>0,0</w:t>
            </w:r>
          </w:p>
        </w:tc>
      </w:tr>
      <w:tr w:rsidR="00996761" w:rsidRPr="00791383" w14:paraId="484D6DB1" w14:textId="77777777" w:rsidTr="001F568F">
        <w:trPr>
          <w:trHeight w:val="526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516A" w14:textId="77777777" w:rsidR="00996761" w:rsidRPr="00791383" w:rsidRDefault="00996761" w:rsidP="00996761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791383">
              <w:rPr>
                <w:rFonts w:eastAsiaTheme="minorHAnsi"/>
                <w:b/>
                <w:lang w:eastAsia="en-US"/>
              </w:rPr>
              <w:t>Средства област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2B72" w14:textId="10EFA253" w:rsidR="00996761" w:rsidRPr="00791383" w:rsidRDefault="00996761" w:rsidP="00996761">
            <w:pPr>
              <w:pStyle w:val="af5"/>
              <w:jc w:val="center"/>
              <w:rPr>
                <w:b/>
                <w:bCs/>
              </w:rPr>
            </w:pPr>
            <w:r w:rsidRPr="00791383">
              <w:rPr>
                <w:b/>
                <w:bCs/>
                <w:color w:val="000000" w:themeColor="text1"/>
              </w:rPr>
              <w:t>79 740,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8962" w14:textId="433BBB08" w:rsidR="00996761" w:rsidRPr="00791383" w:rsidRDefault="00996761" w:rsidP="00996761">
            <w:pPr>
              <w:pStyle w:val="af5"/>
              <w:jc w:val="center"/>
              <w:rPr>
                <w:b/>
              </w:rPr>
            </w:pPr>
            <w:r w:rsidRPr="00791383">
              <w:rPr>
                <w:b/>
                <w:bCs/>
                <w:color w:val="000000" w:themeColor="text1"/>
              </w:rPr>
              <w:t>44 620,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4DB2" w14:textId="6C5147F2" w:rsidR="00996761" w:rsidRPr="00791383" w:rsidRDefault="00996761" w:rsidP="00996761">
            <w:pPr>
              <w:pStyle w:val="af5"/>
              <w:jc w:val="center"/>
              <w:rPr>
                <w:b/>
                <w:bCs/>
              </w:rPr>
            </w:pPr>
            <w:r w:rsidRPr="00791383">
              <w:rPr>
                <w:b/>
                <w:bCs/>
                <w:color w:val="000000" w:themeColor="text1"/>
              </w:rPr>
              <w:t>35 119,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5803" w14:textId="77777777" w:rsidR="00996761" w:rsidRPr="00791383" w:rsidRDefault="00996761" w:rsidP="00996761">
            <w:pPr>
              <w:pStyle w:val="af5"/>
              <w:jc w:val="center"/>
              <w:rPr>
                <w:b/>
                <w:bCs/>
              </w:rPr>
            </w:pPr>
            <w:r w:rsidRPr="00791383">
              <w:rPr>
                <w:b/>
                <w:bCs/>
              </w:rPr>
              <w:t>0,0</w:t>
            </w:r>
          </w:p>
        </w:tc>
      </w:tr>
      <w:tr w:rsidR="00996761" w:rsidRPr="00791383" w14:paraId="4F84BA6B" w14:textId="77777777" w:rsidTr="001F568F">
        <w:trPr>
          <w:trHeight w:val="513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E9DA" w14:textId="77777777" w:rsidR="00996761" w:rsidRPr="00791383" w:rsidRDefault="00996761" w:rsidP="00996761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791383">
              <w:rPr>
                <w:rFonts w:eastAsiaTheme="minorHAnsi"/>
                <w:b/>
                <w:lang w:eastAsia="en-US"/>
              </w:rPr>
              <w:t>Средства бюджета муниципального округ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4623" w14:textId="4FA741F6" w:rsidR="00996761" w:rsidRPr="00791383" w:rsidRDefault="00996761" w:rsidP="00996761">
            <w:pPr>
              <w:pStyle w:val="af5"/>
              <w:jc w:val="center"/>
              <w:rPr>
                <w:b/>
                <w:bCs/>
              </w:rPr>
            </w:pPr>
            <w:r w:rsidRPr="00791383">
              <w:rPr>
                <w:b/>
                <w:bCs/>
                <w:color w:val="000000" w:themeColor="text1"/>
              </w:rPr>
              <w:t>18 080,8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5C73" w14:textId="62F35789" w:rsidR="00996761" w:rsidRPr="00791383" w:rsidRDefault="00996761" w:rsidP="00996761">
            <w:pPr>
              <w:pStyle w:val="af5"/>
              <w:jc w:val="center"/>
              <w:rPr>
                <w:b/>
                <w:bCs/>
              </w:rPr>
            </w:pPr>
            <w:r w:rsidRPr="00791383">
              <w:rPr>
                <w:b/>
                <w:bCs/>
                <w:color w:val="000000" w:themeColor="text1"/>
              </w:rPr>
              <w:t>1</w:t>
            </w:r>
            <w:r w:rsidRPr="00791383">
              <w:rPr>
                <w:b/>
                <w:bCs/>
                <w:color w:val="000000" w:themeColor="text1"/>
                <w:lang w:val="en-US"/>
              </w:rPr>
              <w:t>4</w:t>
            </w:r>
            <w:r w:rsidRPr="00791383">
              <w:rPr>
                <w:b/>
                <w:bCs/>
                <w:color w:val="000000" w:themeColor="text1"/>
              </w:rPr>
              <w:t> 178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4FF1" w14:textId="2D2290C4" w:rsidR="00996761" w:rsidRPr="00791383" w:rsidRDefault="00996761" w:rsidP="00996761">
            <w:pPr>
              <w:pStyle w:val="af5"/>
              <w:jc w:val="center"/>
              <w:rPr>
                <w:b/>
                <w:bCs/>
              </w:rPr>
            </w:pPr>
            <w:r w:rsidRPr="00791383">
              <w:rPr>
                <w:b/>
                <w:bCs/>
                <w:color w:val="000000" w:themeColor="text1"/>
              </w:rPr>
              <w:t>3 902,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91D0" w14:textId="77777777" w:rsidR="00996761" w:rsidRPr="00791383" w:rsidRDefault="00996761" w:rsidP="00996761">
            <w:pPr>
              <w:pStyle w:val="af5"/>
              <w:jc w:val="center"/>
              <w:rPr>
                <w:b/>
                <w:bCs/>
              </w:rPr>
            </w:pPr>
            <w:r w:rsidRPr="00791383">
              <w:rPr>
                <w:b/>
                <w:bCs/>
              </w:rPr>
              <w:t>0,0</w:t>
            </w:r>
          </w:p>
        </w:tc>
      </w:tr>
      <w:tr w:rsidR="00EB769E" w:rsidRPr="00791383" w14:paraId="6431DEB8" w14:textId="77777777" w:rsidTr="001F568F">
        <w:trPr>
          <w:trHeight w:val="513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7D41" w14:textId="77777777" w:rsidR="00EB769E" w:rsidRPr="00791383" w:rsidRDefault="00EB769E" w:rsidP="000120AB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791383">
              <w:rPr>
                <w:rFonts w:eastAsiaTheme="minorHAnsi"/>
                <w:b/>
                <w:lang w:eastAsia="en-US"/>
              </w:rPr>
              <w:t>Внебюджетные источник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ED0B" w14:textId="77777777" w:rsidR="00EB769E" w:rsidRPr="00791383" w:rsidRDefault="00EB769E" w:rsidP="000120AB">
            <w:pPr>
              <w:pStyle w:val="af5"/>
              <w:jc w:val="center"/>
              <w:rPr>
                <w:b/>
                <w:bCs/>
              </w:rPr>
            </w:pPr>
            <w:r w:rsidRPr="00791383">
              <w:rPr>
                <w:b/>
                <w:bCs/>
              </w:rPr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B54F" w14:textId="77777777" w:rsidR="00EB769E" w:rsidRPr="00791383" w:rsidRDefault="00EB769E" w:rsidP="000120AB">
            <w:pPr>
              <w:pStyle w:val="af5"/>
              <w:jc w:val="center"/>
              <w:rPr>
                <w:b/>
                <w:bCs/>
              </w:rPr>
            </w:pPr>
            <w:r w:rsidRPr="00791383">
              <w:rPr>
                <w:b/>
                <w:bCs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6A58" w14:textId="77777777" w:rsidR="00EB769E" w:rsidRPr="00791383" w:rsidRDefault="00EB769E" w:rsidP="000120AB">
            <w:pPr>
              <w:pStyle w:val="af5"/>
              <w:jc w:val="center"/>
              <w:rPr>
                <w:b/>
                <w:bCs/>
              </w:rPr>
            </w:pPr>
            <w:r w:rsidRPr="00791383">
              <w:rPr>
                <w:b/>
                <w:bCs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9939" w14:textId="77777777" w:rsidR="00EB769E" w:rsidRPr="00791383" w:rsidRDefault="00EB769E" w:rsidP="000120AB">
            <w:pPr>
              <w:pStyle w:val="af5"/>
              <w:jc w:val="center"/>
              <w:rPr>
                <w:b/>
                <w:bCs/>
              </w:rPr>
            </w:pPr>
            <w:r w:rsidRPr="00791383">
              <w:rPr>
                <w:b/>
                <w:bCs/>
              </w:rPr>
              <w:t>0,0</w:t>
            </w:r>
          </w:p>
        </w:tc>
      </w:tr>
    </w:tbl>
    <w:p w14:paraId="7870452E" w14:textId="77777777" w:rsidR="00EB769E" w:rsidRPr="00791383" w:rsidRDefault="00EB769E" w:rsidP="00EB769E">
      <w:pPr>
        <w:pStyle w:val="a"/>
        <w:numPr>
          <w:ilvl w:val="0"/>
          <w:numId w:val="0"/>
        </w:numPr>
        <w:spacing w:before="0"/>
        <w:ind w:left="709"/>
        <w:contextualSpacing/>
      </w:pPr>
    </w:p>
    <w:p w14:paraId="73D2756B" w14:textId="77777777" w:rsidR="009041CF" w:rsidRPr="00791383" w:rsidRDefault="009041CF" w:rsidP="009041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DC9937" w14:textId="19C31B80" w:rsidR="009041CF" w:rsidRPr="00791383" w:rsidRDefault="009041CF" w:rsidP="00A37A12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1383">
        <w:rPr>
          <w:rFonts w:ascii="Times New Roman" w:hAnsi="Times New Roman" w:cs="Times New Roman"/>
          <w:sz w:val="26"/>
          <w:szCs w:val="26"/>
        </w:rPr>
        <w:t xml:space="preserve">         </w:t>
      </w:r>
      <w:r w:rsidR="00F655E8" w:rsidRPr="0079138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2DEECC" w14:textId="73879805" w:rsidR="00257C6A" w:rsidRPr="00791383" w:rsidRDefault="00A37A12" w:rsidP="00B93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383">
        <w:rPr>
          <w:rFonts w:ascii="Times New Roman" w:hAnsi="Times New Roman" w:cs="Times New Roman"/>
          <w:sz w:val="26"/>
          <w:szCs w:val="26"/>
        </w:rPr>
        <w:t xml:space="preserve">          </w:t>
      </w:r>
    </w:p>
    <w:p w14:paraId="2FAA2588" w14:textId="77777777" w:rsidR="00FF5D4A" w:rsidRPr="00791383" w:rsidRDefault="00FF5D4A" w:rsidP="0052597B">
      <w:pPr>
        <w:pStyle w:val="Default"/>
        <w:ind w:firstLine="709"/>
        <w:contextualSpacing/>
        <w:jc w:val="both"/>
        <w:rPr>
          <w:color w:val="auto"/>
          <w:lang w:eastAsia="ru-RU"/>
        </w:rPr>
        <w:sectPr w:rsidR="00FF5D4A" w:rsidRPr="00791383" w:rsidSect="009352B1">
          <w:headerReference w:type="default" r:id="rId9"/>
          <w:footnotePr>
            <w:pos w:val="beneathText"/>
          </w:footnotePr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</w:p>
    <w:p w14:paraId="152D898A" w14:textId="073BBF1A" w:rsidR="00F31668" w:rsidRPr="00791383" w:rsidRDefault="00F66F6E" w:rsidP="00B81E07">
      <w:pPr>
        <w:pStyle w:val="a8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1383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3. </w:t>
      </w:r>
      <w:r w:rsidR="00B81E07" w:rsidRPr="00791383">
        <w:rPr>
          <w:rFonts w:ascii="Times New Roman" w:hAnsi="Times New Roman" w:cs="Times New Roman"/>
          <w:bCs/>
          <w:sz w:val="26"/>
          <w:szCs w:val="26"/>
        </w:rPr>
        <w:t>В р</w:t>
      </w:r>
      <w:r w:rsidRPr="00791383">
        <w:rPr>
          <w:rFonts w:ascii="Times New Roman" w:hAnsi="Times New Roman" w:cs="Times New Roman"/>
          <w:bCs/>
          <w:sz w:val="26"/>
          <w:szCs w:val="26"/>
        </w:rPr>
        <w:t>аздел</w:t>
      </w:r>
      <w:r w:rsidR="00B81E07" w:rsidRPr="00791383">
        <w:rPr>
          <w:rFonts w:ascii="Times New Roman" w:hAnsi="Times New Roman" w:cs="Times New Roman"/>
          <w:bCs/>
          <w:sz w:val="26"/>
          <w:szCs w:val="26"/>
        </w:rPr>
        <w:t>е</w:t>
      </w:r>
      <w:r w:rsidRPr="00791383">
        <w:rPr>
          <w:rFonts w:ascii="Times New Roman" w:hAnsi="Times New Roman" w:cs="Times New Roman"/>
          <w:bCs/>
          <w:sz w:val="26"/>
          <w:szCs w:val="26"/>
        </w:rPr>
        <w:t xml:space="preserve"> 9 «Основные сведения о программных мероприятиях муниципальной программы»</w:t>
      </w:r>
      <w:r w:rsidR="00B81E07" w:rsidRPr="00791383">
        <w:rPr>
          <w:rFonts w:ascii="Times New Roman" w:hAnsi="Times New Roman" w:cs="Times New Roman"/>
          <w:bCs/>
          <w:sz w:val="26"/>
          <w:szCs w:val="26"/>
        </w:rPr>
        <w:t>:</w:t>
      </w:r>
    </w:p>
    <w:p w14:paraId="1A1EF8C7" w14:textId="0746F744" w:rsidR="00B81E07" w:rsidRPr="00791383" w:rsidRDefault="00B81E07" w:rsidP="00F66F6E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1383">
        <w:rPr>
          <w:rFonts w:ascii="Times New Roman" w:hAnsi="Times New Roman" w:cs="Times New Roman"/>
          <w:bCs/>
          <w:sz w:val="26"/>
          <w:szCs w:val="26"/>
        </w:rPr>
        <w:t>3.1. в задаче 1 «</w:t>
      </w:r>
      <w:r w:rsidRPr="00791383">
        <w:rPr>
          <w:rFonts w:ascii="Times New Roman" w:eastAsiaTheme="minorEastAsia" w:hAnsi="Times New Roman" w:cs="Times New Roman"/>
          <w:sz w:val="26"/>
          <w:szCs w:val="26"/>
        </w:rPr>
        <w:t>Благоустройство дворовых территорий</w:t>
      </w:r>
      <w:r w:rsidRPr="00791383">
        <w:rPr>
          <w:rFonts w:ascii="Times New Roman" w:hAnsi="Times New Roman" w:cs="Times New Roman"/>
          <w:bCs/>
          <w:sz w:val="26"/>
          <w:szCs w:val="26"/>
        </w:rPr>
        <w:t>» пункт 1. изложить в следующей редакции</w:t>
      </w:r>
      <w:r w:rsidR="007B57C6" w:rsidRPr="00791383">
        <w:rPr>
          <w:rFonts w:ascii="Times New Roman" w:hAnsi="Times New Roman" w:cs="Times New Roman"/>
          <w:bCs/>
          <w:sz w:val="26"/>
          <w:szCs w:val="26"/>
        </w:rPr>
        <w:t xml:space="preserve"> и дополнить пунктом 1.</w:t>
      </w:r>
      <w:r w:rsidR="007D385E" w:rsidRPr="00791383">
        <w:rPr>
          <w:rFonts w:ascii="Times New Roman" w:hAnsi="Times New Roman" w:cs="Times New Roman"/>
          <w:bCs/>
          <w:sz w:val="26"/>
          <w:szCs w:val="26"/>
        </w:rPr>
        <w:t>3</w:t>
      </w:r>
      <w:r w:rsidR="00645CBB" w:rsidRPr="00791383">
        <w:rPr>
          <w:rFonts w:ascii="Times New Roman" w:hAnsi="Times New Roman" w:cs="Times New Roman"/>
          <w:bCs/>
          <w:sz w:val="26"/>
          <w:szCs w:val="26"/>
        </w:rPr>
        <w:t>. следующего содержания</w:t>
      </w:r>
      <w:r w:rsidRPr="00791383">
        <w:rPr>
          <w:rFonts w:ascii="Times New Roman" w:hAnsi="Times New Roman" w:cs="Times New Roman"/>
          <w:bCs/>
          <w:sz w:val="26"/>
          <w:szCs w:val="26"/>
        </w:rPr>
        <w:t>:</w:t>
      </w:r>
    </w:p>
    <w:tbl>
      <w:tblPr>
        <w:tblW w:w="16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302"/>
        <w:gridCol w:w="2376"/>
        <w:gridCol w:w="886"/>
        <w:gridCol w:w="851"/>
        <w:gridCol w:w="1241"/>
        <w:gridCol w:w="1560"/>
        <w:gridCol w:w="1559"/>
        <w:gridCol w:w="1614"/>
        <w:gridCol w:w="1046"/>
        <w:gridCol w:w="11"/>
        <w:gridCol w:w="2009"/>
        <w:gridCol w:w="12"/>
      </w:tblGrid>
      <w:tr w:rsidR="00A36709" w:rsidRPr="00791383" w14:paraId="5A9D4A48" w14:textId="77777777" w:rsidTr="007B6DA8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623A" w14:textId="77777777" w:rsidR="009459D1" w:rsidRPr="00791383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sz w:val="26"/>
                <w:szCs w:val="26"/>
              </w:rPr>
              <w:t>№</w:t>
            </w:r>
          </w:p>
          <w:p w14:paraId="359B12A1" w14:textId="77777777" w:rsidR="009459D1" w:rsidRPr="00791383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6FE0" w14:textId="77777777" w:rsidR="009459D1" w:rsidRPr="00791383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sz w:val="26"/>
                <w:szCs w:val="26"/>
              </w:rPr>
              <w:t>Наименование задачи/ мероприятия</w:t>
            </w:r>
          </w:p>
          <w:p w14:paraId="729E9F7E" w14:textId="77777777" w:rsidR="009459D1" w:rsidRPr="00791383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8AAD" w14:textId="77777777" w:rsidR="009459D1" w:rsidRPr="00791383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E9E2" w14:textId="77777777" w:rsidR="009459D1" w:rsidRPr="00791383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7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778B" w14:textId="77777777" w:rsidR="009459D1" w:rsidRPr="00791383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3CCD4F" w14:textId="77777777" w:rsidR="009459D1" w:rsidRPr="00791383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A36709" w:rsidRPr="00791383" w14:paraId="3F71C2CE" w14:textId="77777777" w:rsidTr="007B6DA8">
        <w:trPr>
          <w:gridAfter w:val="1"/>
          <w:wAfter w:w="12" w:type="dxa"/>
          <w:jc w:val="center"/>
        </w:trPr>
        <w:tc>
          <w:tcPr>
            <w:tcW w:w="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8C4A" w14:textId="77777777" w:rsidR="009459D1" w:rsidRPr="00791383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0DCE71" w14:textId="77777777" w:rsidR="009459D1" w:rsidRPr="00791383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5C3E8" w14:textId="77777777" w:rsidR="009459D1" w:rsidRPr="00791383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2962B1" w14:textId="77777777" w:rsidR="009459D1" w:rsidRPr="00791383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BD7C0" w14:textId="77777777" w:rsidR="009459D1" w:rsidRPr="00791383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50A41C" w14:textId="77777777" w:rsidR="009459D1" w:rsidRPr="00791383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B4AB53" w14:textId="77777777" w:rsidR="009459D1" w:rsidRPr="00791383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D713C" w14:textId="77777777" w:rsidR="009459D1" w:rsidRPr="00791383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DDBB8" w14:textId="69A71507" w:rsidR="009459D1" w:rsidRPr="00791383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Средства бюджета </w:t>
            </w:r>
            <w:r w:rsidR="00344776" w:rsidRPr="0079138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муниципального </w:t>
            </w:r>
            <w:r w:rsidRPr="00791383">
              <w:rPr>
                <w:rFonts w:ascii="Times New Roman" w:eastAsiaTheme="minorEastAsia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0246" w14:textId="77777777" w:rsidR="009459D1" w:rsidRPr="00791383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2020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1EEB2EDE" w14:textId="77777777" w:rsidR="009459D1" w:rsidRPr="00791383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A36709" w:rsidRPr="00791383" w14:paraId="09830452" w14:textId="77777777" w:rsidTr="007B6DA8">
        <w:trPr>
          <w:gridAfter w:val="1"/>
          <w:wAfter w:w="12" w:type="dxa"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2F9B" w14:textId="77777777" w:rsidR="009459D1" w:rsidRPr="00791383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0DD3" w14:textId="77777777" w:rsidR="009459D1" w:rsidRPr="00791383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1A30" w14:textId="77777777" w:rsidR="009459D1" w:rsidRPr="00791383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88AB" w14:textId="77777777" w:rsidR="009459D1" w:rsidRPr="00791383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D66C" w14:textId="77777777" w:rsidR="009459D1" w:rsidRPr="00791383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BFF4" w14:textId="77777777" w:rsidR="009459D1" w:rsidRPr="00791383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E1DD" w14:textId="77777777" w:rsidR="009459D1" w:rsidRPr="00791383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962D" w14:textId="77777777" w:rsidR="009459D1" w:rsidRPr="00791383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33B6" w14:textId="77777777" w:rsidR="009459D1" w:rsidRPr="00791383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8E3B" w14:textId="77777777" w:rsidR="009459D1" w:rsidRPr="00791383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7415A" w14:textId="77777777" w:rsidR="009459D1" w:rsidRPr="00791383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sz w:val="26"/>
                <w:szCs w:val="26"/>
              </w:rPr>
              <w:t>10</w:t>
            </w:r>
          </w:p>
        </w:tc>
      </w:tr>
      <w:tr w:rsidR="007B6DA8" w:rsidRPr="00791383" w14:paraId="3A7393D6" w14:textId="77777777" w:rsidTr="007B6DA8">
        <w:trPr>
          <w:gridAfter w:val="1"/>
          <w:wAfter w:w="12" w:type="dxa"/>
          <w:trHeight w:val="364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49838D" w14:textId="77777777" w:rsidR="007B6DA8" w:rsidRPr="00791383" w:rsidRDefault="007B6DA8" w:rsidP="007B6DA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6FD1" w14:textId="77777777" w:rsidR="007B6DA8" w:rsidRPr="00791383" w:rsidRDefault="007B6DA8" w:rsidP="007B6DA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hAnsi="Times New Roman" w:cs="Times New Roman"/>
                <w:b/>
                <w:sz w:val="26"/>
                <w:szCs w:val="26"/>
              </w:rPr>
              <w:t>Задача 1. Благоустройство дворовых территорий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9C97" w14:textId="77777777" w:rsidR="007B6DA8" w:rsidRPr="00791383" w:rsidRDefault="007B6DA8" w:rsidP="007B6DA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1A67" w14:textId="77777777" w:rsidR="007B6DA8" w:rsidRPr="00791383" w:rsidRDefault="007B6DA8" w:rsidP="007B6DA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E18D" w14:textId="77777777" w:rsidR="007B6DA8" w:rsidRPr="00791383" w:rsidRDefault="007B6DA8" w:rsidP="007B6DA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82B6" w14:textId="526DD634" w:rsidR="007B6DA8" w:rsidRPr="00791383" w:rsidRDefault="007B6DA8" w:rsidP="007B6DA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37 61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B90" w14:textId="7CD67F1C" w:rsidR="007B6DA8" w:rsidRPr="00791383" w:rsidRDefault="007B6DA8" w:rsidP="007B6DA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F4A" w14:textId="1CCE0E40" w:rsidR="007B6DA8" w:rsidRPr="00791383" w:rsidRDefault="007B6DA8" w:rsidP="007B6DA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30 205,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438C" w14:textId="74450FBE" w:rsidR="007B6DA8" w:rsidRPr="00791383" w:rsidRDefault="007B6DA8" w:rsidP="007B6DA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7 405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A0509" w14:textId="77777777" w:rsidR="007B6DA8" w:rsidRPr="00791383" w:rsidRDefault="007B6DA8" w:rsidP="007B6DA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30066E" w14:textId="77777777" w:rsidR="007B6DA8" w:rsidRPr="00791383" w:rsidRDefault="007B6DA8" w:rsidP="007B6DA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hAnsi="Times New Roman" w:cs="Times New Roman"/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7B6DA8" w:rsidRPr="00791383" w14:paraId="38DC97DD" w14:textId="77777777" w:rsidTr="007B6DA8">
        <w:trPr>
          <w:gridAfter w:val="1"/>
          <w:wAfter w:w="12" w:type="dxa"/>
          <w:trHeight w:val="315"/>
          <w:jc w:val="center"/>
        </w:trPr>
        <w:tc>
          <w:tcPr>
            <w:tcW w:w="703" w:type="dxa"/>
            <w:vMerge/>
            <w:tcBorders>
              <w:right w:val="single" w:sz="4" w:space="0" w:color="auto"/>
            </w:tcBorders>
            <w:vAlign w:val="center"/>
          </w:tcPr>
          <w:p w14:paraId="7EFB4577" w14:textId="77777777" w:rsidR="007B6DA8" w:rsidRPr="00791383" w:rsidRDefault="007B6DA8" w:rsidP="007B6DA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E670" w14:textId="77777777" w:rsidR="007B6DA8" w:rsidRPr="00791383" w:rsidRDefault="007B6DA8" w:rsidP="007B6DA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0212" w14:textId="77777777" w:rsidR="007B6DA8" w:rsidRPr="00791383" w:rsidRDefault="007B6DA8" w:rsidP="007B6DA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4CE5" w14:textId="77777777" w:rsidR="007B6DA8" w:rsidRPr="00791383" w:rsidRDefault="007B6DA8" w:rsidP="007B6DA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DDA8" w14:textId="77777777" w:rsidR="007B6DA8" w:rsidRPr="00791383" w:rsidRDefault="007B6DA8" w:rsidP="007B6DA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6898" w14:textId="195C93C1" w:rsidR="007B6DA8" w:rsidRPr="00791383" w:rsidRDefault="007B6DA8" w:rsidP="007B6DA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39 02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8501" w14:textId="1540C9F9" w:rsidR="007B6DA8" w:rsidRPr="00791383" w:rsidRDefault="007B6DA8" w:rsidP="007B6DA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65E1" w14:textId="631675BF" w:rsidR="007B6DA8" w:rsidRPr="00791383" w:rsidRDefault="007B6DA8" w:rsidP="007B6DA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35 119,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65DE" w14:textId="4F0DBE7F" w:rsidR="007B6DA8" w:rsidRPr="00791383" w:rsidRDefault="007B6DA8" w:rsidP="007B6DA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3 902,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4DC86" w14:textId="77777777" w:rsidR="007B6DA8" w:rsidRPr="00791383" w:rsidRDefault="007B6DA8" w:rsidP="007B6DA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13CE9A8" w14:textId="77777777" w:rsidR="007B6DA8" w:rsidRPr="00791383" w:rsidRDefault="007B6DA8" w:rsidP="007B6DA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6709" w:rsidRPr="00791383" w14:paraId="59D50552" w14:textId="77777777" w:rsidTr="007B6DA8">
        <w:trPr>
          <w:gridAfter w:val="1"/>
          <w:wAfter w:w="12" w:type="dxa"/>
          <w:trHeight w:val="279"/>
          <w:jc w:val="center"/>
        </w:trPr>
        <w:tc>
          <w:tcPr>
            <w:tcW w:w="703" w:type="dxa"/>
            <w:vMerge/>
            <w:tcBorders>
              <w:right w:val="single" w:sz="4" w:space="0" w:color="auto"/>
            </w:tcBorders>
            <w:vAlign w:val="center"/>
          </w:tcPr>
          <w:p w14:paraId="01BADE38" w14:textId="77777777" w:rsidR="00134974" w:rsidRPr="00791383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B127" w14:textId="77777777" w:rsidR="00134974" w:rsidRPr="00791383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28D3" w14:textId="77777777" w:rsidR="00134974" w:rsidRPr="00791383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D03D" w14:textId="77777777" w:rsidR="00134974" w:rsidRPr="00791383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86BC" w14:textId="77777777" w:rsidR="00134974" w:rsidRPr="00791383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9437" w14:textId="77777777" w:rsidR="00134974" w:rsidRPr="00791383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EB7A" w14:textId="77777777" w:rsidR="00134974" w:rsidRPr="00791383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A966" w14:textId="77777777" w:rsidR="00134974" w:rsidRPr="00791383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6E1E" w14:textId="77777777" w:rsidR="00134974" w:rsidRPr="00791383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5A5A" w14:textId="77777777" w:rsidR="00134974" w:rsidRPr="00791383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9C30649" w14:textId="77777777" w:rsidR="00134974" w:rsidRPr="00791383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DA8" w:rsidRPr="00791383" w14:paraId="394AC69A" w14:textId="77777777" w:rsidTr="007B6DA8">
        <w:trPr>
          <w:gridAfter w:val="1"/>
          <w:wAfter w:w="12" w:type="dxa"/>
          <w:trHeight w:val="371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39FCB8" w14:textId="7E4AC07A" w:rsidR="007B6DA8" w:rsidRPr="00791383" w:rsidRDefault="007B6DA8" w:rsidP="007B6DA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1.3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5A1CF" w14:textId="77777777" w:rsidR="007B6DA8" w:rsidRPr="00791383" w:rsidRDefault="007B6DA8" w:rsidP="007B6DA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9138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Благоустройство в рамках проекта «Развитие сельских территорий»</w:t>
            </w:r>
          </w:p>
          <w:p w14:paraId="058CA8FF" w14:textId="5A0D4B7A" w:rsidR="007B6DA8" w:rsidRPr="00791383" w:rsidRDefault="007B6DA8" w:rsidP="007B6DA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(общественная территория, расположенная по </w:t>
            </w:r>
            <w:r w:rsidRPr="0079138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адресу: Ярославская область, Переславль-Залесский муниципальный округ, с. Нагорье, ул. Адмирала </w:t>
            </w:r>
            <w:proofErr w:type="spellStart"/>
            <w:r w:rsidRPr="0079138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Спиридова</w:t>
            </w:r>
            <w:proofErr w:type="spellEnd"/>
            <w:r w:rsidRPr="0079138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вблизи </w:t>
            </w:r>
            <w:proofErr w:type="spellStart"/>
            <w:r w:rsidRPr="0079138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Нагорьевского</w:t>
            </w:r>
            <w:proofErr w:type="spellEnd"/>
            <w:r w:rsidRPr="0079138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Дома культуры)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BE408" w14:textId="11F1C8E4" w:rsidR="007B6DA8" w:rsidRPr="00791383" w:rsidRDefault="007B6DA8" w:rsidP="007B6DA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Количество благоустроенных территорий, 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AC86" w14:textId="59CD51C8" w:rsidR="007B6DA8" w:rsidRPr="00791383" w:rsidRDefault="007B6DA8" w:rsidP="007B6DA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4B32" w14:textId="5CC746B1" w:rsidR="007B6DA8" w:rsidRPr="00791383" w:rsidRDefault="007B6DA8" w:rsidP="007B6DA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C66A" w14:textId="055343C2" w:rsidR="007B6DA8" w:rsidRPr="00791383" w:rsidRDefault="007B6DA8" w:rsidP="007B6DA8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3 50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A94D" w14:textId="5013B294" w:rsidR="007B6DA8" w:rsidRPr="00791383" w:rsidRDefault="007B6DA8" w:rsidP="007B6DA8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ABD0" w14:textId="64D915AC" w:rsidR="007B6DA8" w:rsidRPr="00791383" w:rsidRDefault="007B6DA8" w:rsidP="007B6DA8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3 333,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3748" w14:textId="55A252FB" w:rsidR="007B6DA8" w:rsidRPr="00791383" w:rsidRDefault="007B6DA8" w:rsidP="007B6DA8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17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B493" w14:textId="3E566ED5" w:rsidR="007B6DA8" w:rsidRPr="00791383" w:rsidRDefault="007B6DA8" w:rsidP="007B6DA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C74910" w14:textId="77777777" w:rsidR="007B6DA8" w:rsidRPr="00791383" w:rsidRDefault="007B6DA8" w:rsidP="007B6DA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hAnsi="Times New Roman" w:cs="Times New Roman"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7B6DA8" w:rsidRPr="00791383" w14:paraId="1D4777EB" w14:textId="77777777" w:rsidTr="007B6DA8">
        <w:trPr>
          <w:gridAfter w:val="1"/>
          <w:wAfter w:w="12" w:type="dxa"/>
          <w:trHeight w:val="292"/>
          <w:jc w:val="center"/>
        </w:trPr>
        <w:tc>
          <w:tcPr>
            <w:tcW w:w="703" w:type="dxa"/>
            <w:vMerge/>
            <w:tcBorders>
              <w:right w:val="single" w:sz="4" w:space="0" w:color="auto"/>
            </w:tcBorders>
            <w:vAlign w:val="center"/>
          </w:tcPr>
          <w:p w14:paraId="04B1C8FB" w14:textId="77777777" w:rsidR="007B6DA8" w:rsidRPr="00791383" w:rsidRDefault="007B6DA8" w:rsidP="007B6DA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80027" w14:textId="77777777" w:rsidR="007B6DA8" w:rsidRPr="00791383" w:rsidRDefault="007B6DA8" w:rsidP="007B6DA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AB023" w14:textId="77777777" w:rsidR="007B6DA8" w:rsidRPr="00791383" w:rsidRDefault="007B6DA8" w:rsidP="007B6DA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EBA2" w14:textId="6F3F4C54" w:rsidR="007B6DA8" w:rsidRPr="00791383" w:rsidRDefault="007B6DA8" w:rsidP="007B6DA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732E" w14:textId="057B6622" w:rsidR="007B6DA8" w:rsidRPr="00791383" w:rsidRDefault="007B6DA8" w:rsidP="007B6DA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7092" w14:textId="155B5E2F" w:rsidR="007B6DA8" w:rsidRPr="00791383" w:rsidRDefault="007B6DA8" w:rsidP="007B6DA8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3 70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681B" w14:textId="3CA74FBF" w:rsidR="007B6DA8" w:rsidRPr="00791383" w:rsidRDefault="007B6DA8" w:rsidP="007B6DA8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B033" w14:textId="356DCE85" w:rsidR="007B6DA8" w:rsidRPr="00791383" w:rsidRDefault="007B6DA8" w:rsidP="007B6DA8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3 333,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4694" w14:textId="0A823000" w:rsidR="007B6DA8" w:rsidRPr="00791383" w:rsidRDefault="007B6DA8" w:rsidP="007B6DA8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370,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827D" w14:textId="7DFE9C1C" w:rsidR="007B6DA8" w:rsidRPr="00791383" w:rsidRDefault="007B6DA8" w:rsidP="007B6DA8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C35F6BC" w14:textId="77777777" w:rsidR="007B6DA8" w:rsidRPr="00791383" w:rsidRDefault="007B6DA8" w:rsidP="007B6DA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DA8" w:rsidRPr="00791383" w14:paraId="16F5C08D" w14:textId="77777777" w:rsidTr="007B6DA8">
        <w:trPr>
          <w:gridAfter w:val="1"/>
          <w:wAfter w:w="12" w:type="dxa"/>
          <w:trHeight w:val="307"/>
          <w:jc w:val="center"/>
        </w:trPr>
        <w:tc>
          <w:tcPr>
            <w:tcW w:w="703" w:type="dxa"/>
            <w:vMerge/>
            <w:tcBorders>
              <w:right w:val="single" w:sz="4" w:space="0" w:color="auto"/>
            </w:tcBorders>
            <w:vAlign w:val="center"/>
          </w:tcPr>
          <w:p w14:paraId="59D0423E" w14:textId="77777777" w:rsidR="007B6DA8" w:rsidRPr="00791383" w:rsidRDefault="007B6DA8" w:rsidP="007B6DA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A367E" w14:textId="77777777" w:rsidR="007B6DA8" w:rsidRPr="00791383" w:rsidRDefault="007B6DA8" w:rsidP="007B6DA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93DD0" w14:textId="77777777" w:rsidR="007B6DA8" w:rsidRPr="00791383" w:rsidRDefault="007B6DA8" w:rsidP="007B6DA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3DAF" w14:textId="49284B9F" w:rsidR="007B6DA8" w:rsidRPr="00791383" w:rsidRDefault="007B6DA8" w:rsidP="007B6DA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5CB6" w14:textId="0C7A54E4" w:rsidR="007B6DA8" w:rsidRPr="00791383" w:rsidRDefault="007B6DA8" w:rsidP="007B6DA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6897" w14:textId="381A7C66" w:rsidR="007B6DA8" w:rsidRPr="00791383" w:rsidRDefault="007B6DA8" w:rsidP="007B6DA8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44B8" w14:textId="3BD42684" w:rsidR="007B6DA8" w:rsidRPr="00791383" w:rsidRDefault="007B6DA8" w:rsidP="007B6DA8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2BD9" w14:textId="4107565E" w:rsidR="007B6DA8" w:rsidRPr="00791383" w:rsidRDefault="007B6DA8" w:rsidP="007B6DA8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F7FB" w14:textId="164E993E" w:rsidR="007B6DA8" w:rsidRPr="00791383" w:rsidRDefault="007B6DA8" w:rsidP="007B6DA8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0AFC" w14:textId="6694823D" w:rsidR="007B6DA8" w:rsidRPr="00791383" w:rsidRDefault="007B6DA8" w:rsidP="007B6DA8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D1D453A" w14:textId="77777777" w:rsidR="007B6DA8" w:rsidRPr="00791383" w:rsidRDefault="007B6DA8" w:rsidP="007B6DA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3D56EFB" w14:textId="77777777" w:rsidR="00A91CB8" w:rsidRPr="00791383" w:rsidRDefault="00A91CB8" w:rsidP="00B81E07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579FB42B" w14:textId="60B8FD2C" w:rsidR="00BE1A3E" w:rsidRPr="00791383" w:rsidRDefault="00B81E07" w:rsidP="00B81E07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91383">
        <w:rPr>
          <w:rFonts w:ascii="Times New Roman" w:hAnsi="Times New Roman" w:cs="Times New Roman"/>
          <w:sz w:val="26"/>
          <w:szCs w:val="26"/>
        </w:rPr>
        <w:t xml:space="preserve">3.2. </w:t>
      </w:r>
      <w:r w:rsidR="00CD625B" w:rsidRPr="00791383">
        <w:rPr>
          <w:rFonts w:ascii="Times New Roman" w:hAnsi="Times New Roman" w:cs="Times New Roman"/>
          <w:sz w:val="26"/>
          <w:szCs w:val="26"/>
        </w:rPr>
        <w:t>в задаче 2 «Благоустройство территорий общего пользования» пункты 2., 2.1. изложить в следующей редакции:</w:t>
      </w:r>
    </w:p>
    <w:tbl>
      <w:tblPr>
        <w:tblW w:w="16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2302"/>
        <w:gridCol w:w="2517"/>
        <w:gridCol w:w="885"/>
        <w:gridCol w:w="851"/>
        <w:gridCol w:w="1274"/>
        <w:gridCol w:w="1560"/>
        <w:gridCol w:w="1559"/>
        <w:gridCol w:w="1614"/>
        <w:gridCol w:w="1010"/>
        <w:gridCol w:w="2020"/>
      </w:tblGrid>
      <w:tr w:rsidR="001B54AD" w:rsidRPr="00791383" w14:paraId="749FF68A" w14:textId="77777777" w:rsidTr="004B6989">
        <w:trPr>
          <w:jc w:val="center"/>
        </w:trPr>
        <w:tc>
          <w:tcPr>
            <w:tcW w:w="8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08ADC7" w14:textId="77777777" w:rsidR="001B54AD" w:rsidRPr="00791383" w:rsidRDefault="001B54AD" w:rsidP="001B54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855C" w14:textId="77777777" w:rsidR="001B54AD" w:rsidRPr="00791383" w:rsidRDefault="001B54AD" w:rsidP="001B54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hAnsi="Times New Roman" w:cs="Times New Roman"/>
                <w:b/>
                <w:sz w:val="26"/>
                <w:szCs w:val="26"/>
              </w:rPr>
              <w:t>Задача 2. Благоустройство территорий общего пользовани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DAA3" w14:textId="77777777" w:rsidR="001B54AD" w:rsidRPr="00791383" w:rsidRDefault="001B54AD" w:rsidP="001B54AD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6C3D" w14:textId="77777777" w:rsidR="001B54AD" w:rsidRPr="00791383" w:rsidRDefault="001B54AD" w:rsidP="001B54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55DF" w14:textId="77777777" w:rsidR="001B54AD" w:rsidRPr="00791383" w:rsidRDefault="001B54AD" w:rsidP="001B54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3390" w14:textId="7F06D5B8" w:rsidR="001B54AD" w:rsidRPr="00791383" w:rsidRDefault="001B54AD" w:rsidP="001B54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126 21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F634" w14:textId="2EE37D36" w:rsidR="001B54AD" w:rsidRPr="00791383" w:rsidRDefault="001B54AD" w:rsidP="001B54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105 0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E908" w14:textId="1343B93E" w:rsidR="001B54AD" w:rsidRPr="00791383" w:rsidRDefault="001B54AD" w:rsidP="001B54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14 415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9DF6" w14:textId="5B90C368" w:rsidR="001B54AD" w:rsidRPr="00791383" w:rsidRDefault="001B54AD" w:rsidP="001B54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 xml:space="preserve">6 773,6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E034" w14:textId="77777777" w:rsidR="001B54AD" w:rsidRPr="00791383" w:rsidRDefault="001B54AD" w:rsidP="001B54AD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77EBDA" w14:textId="77777777" w:rsidR="001B54AD" w:rsidRPr="00791383" w:rsidRDefault="001B54AD" w:rsidP="001B54AD">
            <w:pPr>
              <w:tabs>
                <w:tab w:val="left" w:pos="4962"/>
                <w:tab w:val="left" w:pos="5529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hAnsi="Times New Roman" w:cs="Times New Roman"/>
                <w:b/>
                <w:sz w:val="26"/>
                <w:szCs w:val="26"/>
              </w:rPr>
              <w:t>МКУ «Многофункциональный Центр развития города Переславля-Залесского»,</w:t>
            </w:r>
            <w:r w:rsidRPr="007913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36709" w:rsidRPr="00791383" w14:paraId="44E83C84" w14:textId="77777777" w:rsidTr="004B6989">
        <w:trPr>
          <w:jc w:val="center"/>
        </w:trPr>
        <w:tc>
          <w:tcPr>
            <w:tcW w:w="84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C1FF00" w14:textId="77777777" w:rsidR="00BE1A3E" w:rsidRPr="00791383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6803" w14:textId="77777777" w:rsidR="00BE1A3E" w:rsidRPr="00791383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F9BC" w14:textId="77777777" w:rsidR="00BE1A3E" w:rsidRPr="00791383" w:rsidRDefault="00BE1A3E" w:rsidP="004B6989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4F14" w14:textId="77777777" w:rsidR="00BE1A3E" w:rsidRPr="00791383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8B6E" w14:textId="77777777" w:rsidR="00BE1A3E" w:rsidRPr="00791383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DAA4" w14:textId="77777777" w:rsidR="00BE1A3E" w:rsidRPr="00791383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C40E" w14:textId="77777777" w:rsidR="00BE1A3E" w:rsidRPr="00791383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3E4E" w14:textId="77777777" w:rsidR="00BE1A3E" w:rsidRPr="00791383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FB7F" w14:textId="77777777" w:rsidR="00BE1A3E" w:rsidRPr="00791383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03B7" w14:textId="77777777" w:rsidR="00BE1A3E" w:rsidRPr="00791383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6E4F63" w14:textId="77777777" w:rsidR="00BE1A3E" w:rsidRPr="00791383" w:rsidRDefault="00BE1A3E" w:rsidP="004B6989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6709" w:rsidRPr="00791383" w14:paraId="3C5455C8" w14:textId="77777777" w:rsidTr="004B6989">
        <w:trPr>
          <w:jc w:val="center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6C99" w14:textId="77777777" w:rsidR="00BE1A3E" w:rsidRPr="00791383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D87D" w14:textId="77777777" w:rsidR="00BE1A3E" w:rsidRPr="00791383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0203" w14:textId="77777777" w:rsidR="00BE1A3E" w:rsidRPr="00791383" w:rsidRDefault="00BE1A3E" w:rsidP="004B6989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F552" w14:textId="77777777" w:rsidR="00BE1A3E" w:rsidRPr="00791383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2886" w14:textId="77777777" w:rsidR="00BE1A3E" w:rsidRPr="00791383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7F70" w14:textId="77777777" w:rsidR="00BE1A3E" w:rsidRPr="00791383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AE99" w14:textId="77777777" w:rsidR="00BE1A3E" w:rsidRPr="00791383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054B" w14:textId="77777777" w:rsidR="00BE1A3E" w:rsidRPr="00791383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BC53" w14:textId="77777777" w:rsidR="00BE1A3E" w:rsidRPr="00791383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B131" w14:textId="77777777" w:rsidR="00BE1A3E" w:rsidRPr="00791383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308B15" w14:textId="77777777" w:rsidR="00BE1A3E" w:rsidRPr="00791383" w:rsidRDefault="00BE1A3E" w:rsidP="004B6989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54AD" w:rsidRPr="00791383" w14:paraId="1FDD9048" w14:textId="77777777" w:rsidTr="004B6989">
        <w:trPr>
          <w:jc w:val="center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B97E" w14:textId="77777777" w:rsidR="001B54AD" w:rsidRPr="00791383" w:rsidRDefault="001B54AD" w:rsidP="001B54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7D676" w14:textId="77777777" w:rsidR="001B54AD" w:rsidRPr="00791383" w:rsidRDefault="001B54AD" w:rsidP="001B54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Благоустройство территории общего пользования </w:t>
            </w:r>
          </w:p>
          <w:p w14:paraId="64AB55D7" w14:textId="77777777" w:rsidR="001B54AD" w:rsidRPr="00791383" w:rsidRDefault="001B54AD" w:rsidP="001B54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hAnsi="Times New Roman" w:cs="Times New Roman"/>
                <w:sz w:val="26"/>
                <w:szCs w:val="26"/>
              </w:rPr>
              <w:t xml:space="preserve">(-Общественная территория у школы №9 (ул. </w:t>
            </w:r>
            <w:r w:rsidRPr="007913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ушкина);</w:t>
            </w:r>
          </w:p>
          <w:p w14:paraId="1C09054E" w14:textId="77777777" w:rsidR="001B54AD" w:rsidRPr="00791383" w:rsidRDefault="001B54AD" w:rsidP="001B54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hAnsi="Times New Roman" w:cs="Times New Roman"/>
                <w:sz w:val="26"/>
                <w:szCs w:val="26"/>
              </w:rPr>
              <w:t xml:space="preserve">- Пешеходная зона </w:t>
            </w:r>
          </w:p>
          <w:p w14:paraId="211D3FE7" w14:textId="77777777" w:rsidR="001B54AD" w:rsidRPr="00791383" w:rsidRDefault="001B54AD" w:rsidP="001B54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hAnsi="Times New Roman" w:cs="Times New Roman"/>
                <w:sz w:val="26"/>
                <w:szCs w:val="26"/>
              </w:rPr>
              <w:t>г. Переславль-Залесский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94E17" w14:textId="77777777" w:rsidR="001B54AD" w:rsidRPr="00791383" w:rsidRDefault="001B54AD" w:rsidP="001B54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Количество благоустро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CC02" w14:textId="7FDC3807" w:rsidR="001B54AD" w:rsidRPr="00791383" w:rsidRDefault="00F55214" w:rsidP="001B54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21BE" w14:textId="77777777" w:rsidR="001B54AD" w:rsidRPr="00791383" w:rsidRDefault="001B54AD" w:rsidP="001B54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7EFE" w14:textId="2766C1B6" w:rsidR="001B54AD" w:rsidRPr="00791383" w:rsidRDefault="001B54AD" w:rsidP="001B54AD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5 26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B19C" w14:textId="345C04C9" w:rsidR="001B54AD" w:rsidRPr="00791383" w:rsidRDefault="001B54AD" w:rsidP="001B54AD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14 78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979E" w14:textId="618248F4" w:rsidR="001B54AD" w:rsidRPr="00791383" w:rsidRDefault="001B54AD" w:rsidP="001B54AD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8 503,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829B" w14:textId="4CBF16A0" w:rsidR="001B54AD" w:rsidRPr="00791383" w:rsidRDefault="001B54AD" w:rsidP="001B54AD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1 976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580A" w14:textId="77777777" w:rsidR="001B54AD" w:rsidRPr="00791383" w:rsidRDefault="001B54AD" w:rsidP="001B54AD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634867" w14:textId="77777777" w:rsidR="001B54AD" w:rsidRPr="00791383" w:rsidRDefault="001B54AD" w:rsidP="001B54AD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hAnsi="Times New Roman" w:cs="Times New Roman"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A36709" w:rsidRPr="00791383" w14:paraId="5E3E6FF7" w14:textId="77777777" w:rsidTr="004B6989">
        <w:trPr>
          <w:jc w:val="center"/>
        </w:trPr>
        <w:tc>
          <w:tcPr>
            <w:tcW w:w="84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4CD30" w14:textId="77777777" w:rsidR="00BE1A3E" w:rsidRPr="00791383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0524C" w14:textId="77777777" w:rsidR="00BE1A3E" w:rsidRPr="00791383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21FBA" w14:textId="77777777" w:rsidR="00BE1A3E" w:rsidRPr="00791383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EE9F" w14:textId="77777777" w:rsidR="00BE1A3E" w:rsidRPr="00791383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319D" w14:textId="77777777" w:rsidR="00BE1A3E" w:rsidRPr="00791383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2495" w14:textId="77777777" w:rsidR="00BE1A3E" w:rsidRPr="00791383" w:rsidRDefault="00BE1A3E" w:rsidP="004B6989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4C15" w14:textId="77777777" w:rsidR="00BE1A3E" w:rsidRPr="00791383" w:rsidRDefault="00BE1A3E" w:rsidP="004B6989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74F" w14:textId="77777777" w:rsidR="00BE1A3E" w:rsidRPr="00791383" w:rsidRDefault="00BE1A3E" w:rsidP="004B6989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47D6" w14:textId="77777777" w:rsidR="00BE1A3E" w:rsidRPr="00791383" w:rsidRDefault="00BE1A3E" w:rsidP="004B6989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90D2" w14:textId="77777777" w:rsidR="00BE1A3E" w:rsidRPr="00791383" w:rsidRDefault="00BE1A3E" w:rsidP="004B6989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01484FA" w14:textId="77777777" w:rsidR="00BE1A3E" w:rsidRPr="00791383" w:rsidRDefault="00BE1A3E" w:rsidP="004B6989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1A3E" w:rsidRPr="00791383" w14:paraId="7FB25217" w14:textId="77777777" w:rsidTr="004B6989">
        <w:trPr>
          <w:jc w:val="center"/>
        </w:trPr>
        <w:tc>
          <w:tcPr>
            <w:tcW w:w="84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A4E65" w14:textId="77777777" w:rsidR="00BE1A3E" w:rsidRPr="00791383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E2F3D" w14:textId="77777777" w:rsidR="00BE1A3E" w:rsidRPr="00791383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719FE" w14:textId="77777777" w:rsidR="00BE1A3E" w:rsidRPr="00791383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EF27" w14:textId="77777777" w:rsidR="00BE1A3E" w:rsidRPr="00791383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88C0" w14:textId="77777777" w:rsidR="00BE1A3E" w:rsidRPr="00791383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28EE" w14:textId="77777777" w:rsidR="00BE1A3E" w:rsidRPr="00791383" w:rsidRDefault="00BE1A3E" w:rsidP="004B6989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23FB" w14:textId="77777777" w:rsidR="00BE1A3E" w:rsidRPr="00791383" w:rsidRDefault="00BE1A3E" w:rsidP="004B6989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0EDA" w14:textId="77777777" w:rsidR="00BE1A3E" w:rsidRPr="00791383" w:rsidRDefault="00BE1A3E" w:rsidP="004B6989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A3A7" w14:textId="77777777" w:rsidR="00BE1A3E" w:rsidRPr="00791383" w:rsidRDefault="00BE1A3E" w:rsidP="004B6989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0B12" w14:textId="77777777" w:rsidR="00BE1A3E" w:rsidRPr="00791383" w:rsidRDefault="00BE1A3E" w:rsidP="004B6989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8C7D5E" w14:textId="77777777" w:rsidR="00BE1A3E" w:rsidRPr="00791383" w:rsidRDefault="00BE1A3E" w:rsidP="004B6989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ED0E821" w14:textId="77777777" w:rsidR="00A91CB8" w:rsidRPr="00791383" w:rsidRDefault="00A91CB8" w:rsidP="00B81E07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074A2D2E" w14:textId="1E0F5F8A" w:rsidR="00B81E07" w:rsidRPr="00791383" w:rsidRDefault="009A36D0" w:rsidP="00B81E07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91383">
        <w:rPr>
          <w:rFonts w:ascii="Times New Roman" w:hAnsi="Times New Roman" w:cs="Times New Roman"/>
          <w:sz w:val="26"/>
          <w:szCs w:val="26"/>
        </w:rPr>
        <w:t>3.3. с</w:t>
      </w:r>
      <w:r w:rsidR="00B81E07" w:rsidRPr="00791383">
        <w:rPr>
          <w:rFonts w:ascii="Times New Roman" w:hAnsi="Times New Roman" w:cs="Times New Roman"/>
          <w:sz w:val="26"/>
          <w:szCs w:val="26"/>
        </w:rPr>
        <w:t>троку «Итого по муниципальной программе» изложить в следующей редакции:</w:t>
      </w:r>
    </w:p>
    <w:tbl>
      <w:tblPr>
        <w:tblW w:w="16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1"/>
        <w:gridCol w:w="851"/>
        <w:gridCol w:w="1274"/>
        <w:gridCol w:w="1560"/>
        <w:gridCol w:w="1559"/>
        <w:gridCol w:w="1614"/>
        <w:gridCol w:w="1010"/>
        <w:gridCol w:w="2020"/>
      </w:tblGrid>
      <w:tr w:rsidR="001B54AD" w:rsidRPr="00791383" w14:paraId="3C46FF2E" w14:textId="77777777" w:rsidTr="00F77E93">
        <w:trPr>
          <w:trHeight w:val="550"/>
          <w:jc w:val="center"/>
        </w:trPr>
        <w:tc>
          <w:tcPr>
            <w:tcW w:w="6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736B" w14:textId="77777777" w:rsidR="001B54AD" w:rsidRPr="00791383" w:rsidRDefault="001B54AD" w:rsidP="001B54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B2C8" w14:textId="77777777" w:rsidR="001B54AD" w:rsidRPr="00791383" w:rsidRDefault="001B54AD" w:rsidP="001B54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4D24" w14:textId="323A4650" w:rsidR="001B54AD" w:rsidRPr="00791383" w:rsidRDefault="001B54AD" w:rsidP="001B54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163 82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378B" w14:textId="520947DB" w:rsidR="001B54AD" w:rsidRPr="00791383" w:rsidRDefault="001B54AD" w:rsidP="001B54AD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5 0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A4B0" w14:textId="00D9C0E4" w:rsidR="001B54AD" w:rsidRPr="00791383" w:rsidRDefault="001B54AD" w:rsidP="001B54AD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4 620,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E1EE" w14:textId="1AA60C39" w:rsidR="001B54AD" w:rsidRPr="00791383" w:rsidRDefault="001B54AD" w:rsidP="001B54AD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4 178,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5A2C" w14:textId="77777777" w:rsidR="001B54AD" w:rsidRPr="00791383" w:rsidRDefault="001B54AD" w:rsidP="001B54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994DB5" w14:textId="77777777" w:rsidR="001B54AD" w:rsidRPr="00791383" w:rsidRDefault="001B54AD" w:rsidP="001B54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hAnsi="Times New Roman" w:cs="Times New Roman"/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1B54AD" w:rsidRPr="00791383" w14:paraId="7B9338C3" w14:textId="77777777" w:rsidTr="00F77E93">
        <w:trPr>
          <w:trHeight w:val="539"/>
          <w:jc w:val="center"/>
        </w:trPr>
        <w:tc>
          <w:tcPr>
            <w:tcW w:w="6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6D2B" w14:textId="77777777" w:rsidR="001B54AD" w:rsidRPr="00791383" w:rsidRDefault="001B54AD" w:rsidP="001B54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BBD9" w14:textId="77777777" w:rsidR="001B54AD" w:rsidRPr="00791383" w:rsidRDefault="001B54AD" w:rsidP="001B54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AA3" w14:textId="12545691" w:rsidR="001B54AD" w:rsidRPr="00791383" w:rsidRDefault="001B54AD" w:rsidP="001B54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39 02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DAC9" w14:textId="640E6C4E" w:rsidR="001B54AD" w:rsidRPr="00791383" w:rsidRDefault="001B54AD" w:rsidP="001B54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1401" w14:textId="62996639" w:rsidR="001B54AD" w:rsidRPr="00791383" w:rsidRDefault="001B54AD" w:rsidP="001B54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35 119,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530A" w14:textId="64C5E7C9" w:rsidR="001B54AD" w:rsidRPr="00791383" w:rsidRDefault="001B54AD" w:rsidP="001B54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3 902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76F5" w14:textId="77777777" w:rsidR="001B54AD" w:rsidRPr="00791383" w:rsidRDefault="001B54AD" w:rsidP="001B54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28640D" w14:textId="77777777" w:rsidR="001B54AD" w:rsidRPr="00791383" w:rsidRDefault="001B54AD" w:rsidP="001B54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1E07" w:rsidRPr="00A36709" w14:paraId="6ADD9AF4" w14:textId="77777777" w:rsidTr="00F77E93">
        <w:trPr>
          <w:trHeight w:val="539"/>
          <w:jc w:val="center"/>
        </w:trPr>
        <w:tc>
          <w:tcPr>
            <w:tcW w:w="6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7C5C" w14:textId="77777777" w:rsidR="00B81E07" w:rsidRPr="00791383" w:rsidRDefault="00B81E07" w:rsidP="00F77E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C870" w14:textId="77777777" w:rsidR="00B81E07" w:rsidRPr="00791383" w:rsidRDefault="00B81E07" w:rsidP="00F77E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438F" w14:textId="77777777" w:rsidR="00B81E07" w:rsidRPr="00791383" w:rsidRDefault="00B81E07" w:rsidP="00F77E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9ABE" w14:textId="77777777" w:rsidR="00B81E07" w:rsidRPr="00791383" w:rsidRDefault="00B81E07" w:rsidP="00F77E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4409" w14:textId="77777777" w:rsidR="00B81E07" w:rsidRPr="00791383" w:rsidRDefault="00B81E07" w:rsidP="00F77E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0561" w14:textId="77777777" w:rsidR="00B81E07" w:rsidRPr="00791383" w:rsidRDefault="00B81E07" w:rsidP="00F77E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3AAC" w14:textId="77777777" w:rsidR="00B81E07" w:rsidRPr="00A36709" w:rsidRDefault="00B81E07" w:rsidP="00F77E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88A98E" w14:textId="77777777" w:rsidR="00B81E07" w:rsidRPr="00A36709" w:rsidRDefault="00B81E07" w:rsidP="00F77E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28E71D5" w14:textId="77777777" w:rsidR="00B81E07" w:rsidRPr="00A36709" w:rsidRDefault="00B81E07" w:rsidP="00B81E0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7ADF462" w14:textId="77777777" w:rsidR="00E92684" w:rsidRPr="00A36709" w:rsidRDefault="00E92684" w:rsidP="00E92684">
      <w:pPr>
        <w:rPr>
          <w:rFonts w:ascii="Times New Roman" w:hAnsi="Times New Roman" w:cs="Times New Roman"/>
          <w:sz w:val="26"/>
          <w:szCs w:val="26"/>
        </w:rPr>
      </w:pPr>
    </w:p>
    <w:p w14:paraId="19446FB6" w14:textId="77777777" w:rsidR="00E92684" w:rsidRPr="00A36709" w:rsidRDefault="00E92684" w:rsidP="00E92684">
      <w:pPr>
        <w:rPr>
          <w:rFonts w:ascii="Times New Roman" w:hAnsi="Times New Roman" w:cs="Times New Roman"/>
          <w:sz w:val="26"/>
          <w:szCs w:val="26"/>
        </w:rPr>
      </w:pPr>
    </w:p>
    <w:p w14:paraId="16BD2457" w14:textId="77777777" w:rsidR="00E92684" w:rsidRPr="00A36709" w:rsidRDefault="00E92684" w:rsidP="00E92684">
      <w:pPr>
        <w:rPr>
          <w:rFonts w:ascii="Times New Roman" w:hAnsi="Times New Roman" w:cs="Times New Roman"/>
          <w:sz w:val="26"/>
          <w:szCs w:val="26"/>
        </w:rPr>
      </w:pPr>
    </w:p>
    <w:p w14:paraId="20F15444" w14:textId="77777777" w:rsidR="00E92684" w:rsidRPr="00A36709" w:rsidRDefault="00E92684" w:rsidP="00E92684">
      <w:pPr>
        <w:rPr>
          <w:rFonts w:ascii="Times New Roman" w:hAnsi="Times New Roman" w:cs="Times New Roman"/>
          <w:sz w:val="26"/>
          <w:szCs w:val="26"/>
        </w:rPr>
      </w:pPr>
    </w:p>
    <w:p w14:paraId="109851E6" w14:textId="77777777" w:rsidR="00E92684" w:rsidRPr="00A36709" w:rsidRDefault="00E92684" w:rsidP="00E92684">
      <w:pPr>
        <w:rPr>
          <w:rFonts w:ascii="Times New Roman" w:hAnsi="Times New Roman" w:cs="Times New Roman"/>
          <w:sz w:val="26"/>
          <w:szCs w:val="26"/>
        </w:rPr>
      </w:pPr>
    </w:p>
    <w:p w14:paraId="662AFA40" w14:textId="77777777" w:rsidR="00E92684" w:rsidRPr="00A36709" w:rsidRDefault="00E92684" w:rsidP="00E92684">
      <w:pPr>
        <w:rPr>
          <w:rFonts w:ascii="Times New Roman" w:hAnsi="Times New Roman" w:cs="Times New Roman"/>
          <w:sz w:val="26"/>
          <w:szCs w:val="26"/>
        </w:rPr>
      </w:pPr>
    </w:p>
    <w:p w14:paraId="3F9E1768" w14:textId="77777777" w:rsidR="00E92684" w:rsidRPr="00A36709" w:rsidRDefault="00E92684" w:rsidP="00E92684">
      <w:pPr>
        <w:rPr>
          <w:rFonts w:ascii="Times New Roman" w:hAnsi="Times New Roman" w:cs="Times New Roman"/>
          <w:sz w:val="26"/>
          <w:szCs w:val="26"/>
        </w:rPr>
      </w:pPr>
    </w:p>
    <w:p w14:paraId="1114D1AD" w14:textId="1BA34F8D" w:rsidR="00E92684" w:rsidRPr="00A36709" w:rsidRDefault="00E92684" w:rsidP="00E92684">
      <w:pPr>
        <w:tabs>
          <w:tab w:val="left" w:pos="2055"/>
        </w:tabs>
        <w:rPr>
          <w:rFonts w:ascii="Times New Roman" w:hAnsi="Times New Roman" w:cs="Times New Roman"/>
          <w:sz w:val="26"/>
          <w:szCs w:val="26"/>
        </w:rPr>
        <w:sectPr w:rsidR="00E92684" w:rsidRPr="00A36709" w:rsidSect="00E74A62">
          <w:footnotePr>
            <w:pos w:val="beneathText"/>
          </w:footnotePr>
          <w:pgSz w:w="16838" w:h="11906" w:orient="landscape"/>
          <w:pgMar w:top="851" w:right="1134" w:bottom="709" w:left="1134" w:header="708" w:footer="708" w:gutter="0"/>
          <w:cols w:space="708"/>
          <w:titlePg/>
          <w:docGrid w:linePitch="360"/>
        </w:sectPr>
      </w:pPr>
    </w:p>
    <w:p w14:paraId="62C27E8E" w14:textId="702CDF78" w:rsidR="00931A4E" w:rsidRPr="00A36709" w:rsidRDefault="00931A4E" w:rsidP="00F31668">
      <w:pPr>
        <w:tabs>
          <w:tab w:val="left" w:pos="702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931A4E" w:rsidRPr="00A36709" w:rsidSect="00F31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04889" w14:textId="77777777" w:rsidR="00BC0125" w:rsidRDefault="00BC0125" w:rsidP="0010251B">
      <w:pPr>
        <w:spacing w:after="0" w:line="240" w:lineRule="auto"/>
      </w:pPr>
      <w:r>
        <w:separator/>
      </w:r>
    </w:p>
  </w:endnote>
  <w:endnote w:type="continuationSeparator" w:id="0">
    <w:p w14:paraId="0BCC57AE" w14:textId="77777777" w:rsidR="00BC0125" w:rsidRDefault="00BC0125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0DE22" w14:textId="77777777" w:rsidR="00BC0125" w:rsidRDefault="00BC0125" w:rsidP="0010251B">
      <w:pPr>
        <w:spacing w:after="0" w:line="240" w:lineRule="auto"/>
      </w:pPr>
      <w:r>
        <w:separator/>
      </w:r>
    </w:p>
  </w:footnote>
  <w:footnote w:type="continuationSeparator" w:id="0">
    <w:p w14:paraId="22740001" w14:textId="77777777" w:rsidR="00BC0125" w:rsidRDefault="00BC0125" w:rsidP="001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155556"/>
      <w:showingPlcHdr/>
    </w:sdtPr>
    <w:sdtEndPr/>
    <w:sdtContent>
      <w:p w14:paraId="7737A695" w14:textId="77777777" w:rsidR="007F1741" w:rsidRDefault="007F1741">
        <w:pPr>
          <w:pStyle w:val="a4"/>
          <w:jc w:val="center"/>
        </w:pPr>
        <w:r>
          <w:t xml:space="preserve">     </w:t>
        </w:r>
      </w:p>
    </w:sdtContent>
  </w:sdt>
  <w:p w14:paraId="2CFEA27C" w14:textId="77777777" w:rsidR="007F1741" w:rsidRDefault="007F1741" w:rsidP="0005125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B151C8"/>
    <w:multiLevelType w:val="multilevel"/>
    <w:tmpl w:val="349459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8" w15:restartNumberingAfterBreak="0">
    <w:nsid w:val="1D3B2877"/>
    <w:multiLevelType w:val="multilevel"/>
    <w:tmpl w:val="7A580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9" w15:restartNumberingAfterBreak="0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3" w15:restartNumberingAfterBreak="0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66826"/>
    <w:multiLevelType w:val="hybridMultilevel"/>
    <w:tmpl w:val="6AC69E78"/>
    <w:lvl w:ilvl="0" w:tplc="7884C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AB31F2F"/>
    <w:multiLevelType w:val="hybridMultilevel"/>
    <w:tmpl w:val="7D3CD1EC"/>
    <w:lvl w:ilvl="0" w:tplc="76DE89BC">
      <w:start w:val="202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4" w15:restartNumberingAfterBreak="0">
    <w:nsid w:val="4A53151B"/>
    <w:multiLevelType w:val="multilevel"/>
    <w:tmpl w:val="DCD80E74"/>
    <w:lvl w:ilvl="0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B44A4"/>
    <w:multiLevelType w:val="hybridMultilevel"/>
    <w:tmpl w:val="03F0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9" w15:restartNumberingAfterBreak="0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14"/>
  </w:num>
  <w:num w:numId="5">
    <w:abstractNumId w:val="22"/>
  </w:num>
  <w:num w:numId="6">
    <w:abstractNumId w:val="32"/>
  </w:num>
  <w:num w:numId="7">
    <w:abstractNumId w:val="31"/>
  </w:num>
  <w:num w:numId="8">
    <w:abstractNumId w:val="21"/>
  </w:num>
  <w:num w:numId="9">
    <w:abstractNumId w:val="12"/>
  </w:num>
  <w:num w:numId="10">
    <w:abstractNumId w:val="23"/>
  </w:num>
  <w:num w:numId="11">
    <w:abstractNumId w:val="23"/>
    <w:lvlOverride w:ilvl="0">
      <w:startOverride w:val="3"/>
    </w:lvlOverride>
  </w:num>
  <w:num w:numId="12">
    <w:abstractNumId w:val="13"/>
  </w:num>
  <w:num w:numId="13">
    <w:abstractNumId w:val="25"/>
  </w:num>
  <w:num w:numId="14">
    <w:abstractNumId w:val="9"/>
  </w:num>
  <w:num w:numId="15">
    <w:abstractNumId w:val="6"/>
  </w:num>
  <w:num w:numId="16">
    <w:abstractNumId w:val="0"/>
  </w:num>
  <w:num w:numId="17">
    <w:abstractNumId w:val="29"/>
  </w:num>
  <w:num w:numId="18">
    <w:abstractNumId w:val="4"/>
  </w:num>
  <w:num w:numId="19">
    <w:abstractNumId w:val="5"/>
  </w:num>
  <w:num w:numId="20">
    <w:abstractNumId w:val="3"/>
  </w:num>
  <w:num w:numId="21">
    <w:abstractNumId w:val="10"/>
  </w:num>
  <w:num w:numId="22">
    <w:abstractNumId w:val="20"/>
  </w:num>
  <w:num w:numId="23">
    <w:abstractNumId w:val="16"/>
  </w:num>
  <w:num w:numId="24">
    <w:abstractNumId w:val="30"/>
  </w:num>
  <w:num w:numId="25">
    <w:abstractNumId w:val="17"/>
  </w:num>
  <w:num w:numId="26">
    <w:abstractNumId w:val="2"/>
  </w:num>
  <w:num w:numId="27">
    <w:abstractNumId w:val="11"/>
  </w:num>
  <w:num w:numId="28">
    <w:abstractNumId w:val="7"/>
  </w:num>
  <w:num w:numId="29">
    <w:abstractNumId w:val="19"/>
  </w:num>
  <w:num w:numId="30">
    <w:abstractNumId w:val="27"/>
  </w:num>
  <w:num w:numId="31">
    <w:abstractNumId w:val="15"/>
  </w:num>
  <w:num w:numId="32">
    <w:abstractNumId w:val="18"/>
  </w:num>
  <w:num w:numId="33">
    <w:abstractNumId w:val="24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C55"/>
    <w:rsid w:val="00001FF2"/>
    <w:rsid w:val="000027E7"/>
    <w:rsid w:val="00004832"/>
    <w:rsid w:val="00006F98"/>
    <w:rsid w:val="000110A5"/>
    <w:rsid w:val="00014652"/>
    <w:rsid w:val="00015212"/>
    <w:rsid w:val="00020BAF"/>
    <w:rsid w:val="00026859"/>
    <w:rsid w:val="000270FE"/>
    <w:rsid w:val="00027D79"/>
    <w:rsid w:val="00030137"/>
    <w:rsid w:val="000332C3"/>
    <w:rsid w:val="0003573A"/>
    <w:rsid w:val="000373F8"/>
    <w:rsid w:val="00037423"/>
    <w:rsid w:val="00040F70"/>
    <w:rsid w:val="00042E1C"/>
    <w:rsid w:val="0004535C"/>
    <w:rsid w:val="00051251"/>
    <w:rsid w:val="00051E30"/>
    <w:rsid w:val="00052858"/>
    <w:rsid w:val="00053D75"/>
    <w:rsid w:val="00054B95"/>
    <w:rsid w:val="00055E09"/>
    <w:rsid w:val="000570AD"/>
    <w:rsid w:val="00057621"/>
    <w:rsid w:val="000703E0"/>
    <w:rsid w:val="00071564"/>
    <w:rsid w:val="00073815"/>
    <w:rsid w:val="000776B8"/>
    <w:rsid w:val="00077887"/>
    <w:rsid w:val="00080148"/>
    <w:rsid w:val="000803C6"/>
    <w:rsid w:val="00080A1D"/>
    <w:rsid w:val="0008268E"/>
    <w:rsid w:val="00083760"/>
    <w:rsid w:val="000878FD"/>
    <w:rsid w:val="000A0799"/>
    <w:rsid w:val="000A3EF7"/>
    <w:rsid w:val="000A50EC"/>
    <w:rsid w:val="000B1E89"/>
    <w:rsid w:val="000B676F"/>
    <w:rsid w:val="000C02C2"/>
    <w:rsid w:val="000C032C"/>
    <w:rsid w:val="000C3A71"/>
    <w:rsid w:val="000C488E"/>
    <w:rsid w:val="000D50A1"/>
    <w:rsid w:val="000D60C0"/>
    <w:rsid w:val="000D6495"/>
    <w:rsid w:val="000E3421"/>
    <w:rsid w:val="000E6038"/>
    <w:rsid w:val="000F5074"/>
    <w:rsid w:val="000F50DA"/>
    <w:rsid w:val="000F571D"/>
    <w:rsid w:val="000F7393"/>
    <w:rsid w:val="0010177B"/>
    <w:rsid w:val="0010251B"/>
    <w:rsid w:val="001027CD"/>
    <w:rsid w:val="001077CE"/>
    <w:rsid w:val="00112E7C"/>
    <w:rsid w:val="00113773"/>
    <w:rsid w:val="001141C5"/>
    <w:rsid w:val="001216BE"/>
    <w:rsid w:val="00123CAC"/>
    <w:rsid w:val="001246C1"/>
    <w:rsid w:val="0012487E"/>
    <w:rsid w:val="00126817"/>
    <w:rsid w:val="00126E88"/>
    <w:rsid w:val="001276A3"/>
    <w:rsid w:val="00130223"/>
    <w:rsid w:val="00131B40"/>
    <w:rsid w:val="0013218E"/>
    <w:rsid w:val="00133C37"/>
    <w:rsid w:val="00134974"/>
    <w:rsid w:val="001362E7"/>
    <w:rsid w:val="001369D1"/>
    <w:rsid w:val="001400C8"/>
    <w:rsid w:val="00150DC7"/>
    <w:rsid w:val="00151C1E"/>
    <w:rsid w:val="00151C73"/>
    <w:rsid w:val="00156B87"/>
    <w:rsid w:val="001628E1"/>
    <w:rsid w:val="001645C0"/>
    <w:rsid w:val="001652AD"/>
    <w:rsid w:val="001653BD"/>
    <w:rsid w:val="0016727F"/>
    <w:rsid w:val="00171986"/>
    <w:rsid w:val="00172140"/>
    <w:rsid w:val="00175D1D"/>
    <w:rsid w:val="00177FC4"/>
    <w:rsid w:val="00180DD4"/>
    <w:rsid w:val="001828AD"/>
    <w:rsid w:val="0018580C"/>
    <w:rsid w:val="00187C2D"/>
    <w:rsid w:val="00190C7E"/>
    <w:rsid w:val="00195E93"/>
    <w:rsid w:val="00197E53"/>
    <w:rsid w:val="001A124B"/>
    <w:rsid w:val="001A5220"/>
    <w:rsid w:val="001B0EA6"/>
    <w:rsid w:val="001B54AD"/>
    <w:rsid w:val="001B742C"/>
    <w:rsid w:val="001B7D40"/>
    <w:rsid w:val="001C0418"/>
    <w:rsid w:val="001C08EB"/>
    <w:rsid w:val="001C247A"/>
    <w:rsid w:val="001C47B4"/>
    <w:rsid w:val="001C6E19"/>
    <w:rsid w:val="001D0272"/>
    <w:rsid w:val="001D45B9"/>
    <w:rsid w:val="001D4B6C"/>
    <w:rsid w:val="001D5798"/>
    <w:rsid w:val="001D585F"/>
    <w:rsid w:val="001D7746"/>
    <w:rsid w:val="001D7750"/>
    <w:rsid w:val="001E0207"/>
    <w:rsid w:val="001E1AEB"/>
    <w:rsid w:val="001E2CAE"/>
    <w:rsid w:val="001E3707"/>
    <w:rsid w:val="001E5AAD"/>
    <w:rsid w:val="001E6B6F"/>
    <w:rsid w:val="001F0DD3"/>
    <w:rsid w:val="001F2BA0"/>
    <w:rsid w:val="001F31A6"/>
    <w:rsid w:val="001F568F"/>
    <w:rsid w:val="001F68A7"/>
    <w:rsid w:val="001F7241"/>
    <w:rsid w:val="002008F6"/>
    <w:rsid w:val="00202E6E"/>
    <w:rsid w:val="0020359D"/>
    <w:rsid w:val="00204981"/>
    <w:rsid w:val="00205C17"/>
    <w:rsid w:val="00210FBC"/>
    <w:rsid w:val="00212B6B"/>
    <w:rsid w:val="00213C15"/>
    <w:rsid w:val="00215F49"/>
    <w:rsid w:val="0021697D"/>
    <w:rsid w:val="00222130"/>
    <w:rsid w:val="0022214B"/>
    <w:rsid w:val="002252BE"/>
    <w:rsid w:val="00225524"/>
    <w:rsid w:val="00225800"/>
    <w:rsid w:val="002347E1"/>
    <w:rsid w:val="0024206B"/>
    <w:rsid w:val="0025260B"/>
    <w:rsid w:val="00252737"/>
    <w:rsid w:val="00254F17"/>
    <w:rsid w:val="002554EF"/>
    <w:rsid w:val="002558E7"/>
    <w:rsid w:val="00257C6A"/>
    <w:rsid w:val="0026167D"/>
    <w:rsid w:val="00261EA3"/>
    <w:rsid w:val="00262004"/>
    <w:rsid w:val="0026631B"/>
    <w:rsid w:val="00266C9A"/>
    <w:rsid w:val="00267878"/>
    <w:rsid w:val="00275D80"/>
    <w:rsid w:val="0027730C"/>
    <w:rsid w:val="00280D62"/>
    <w:rsid w:val="002813E4"/>
    <w:rsid w:val="002817F5"/>
    <w:rsid w:val="002821FE"/>
    <w:rsid w:val="002847C5"/>
    <w:rsid w:val="00284A01"/>
    <w:rsid w:val="00287A71"/>
    <w:rsid w:val="00292BD0"/>
    <w:rsid w:val="00293789"/>
    <w:rsid w:val="00295244"/>
    <w:rsid w:val="00295BF2"/>
    <w:rsid w:val="002A1A5B"/>
    <w:rsid w:val="002A42CB"/>
    <w:rsid w:val="002B140B"/>
    <w:rsid w:val="002B1F6F"/>
    <w:rsid w:val="002B2363"/>
    <w:rsid w:val="002B3F7D"/>
    <w:rsid w:val="002B7216"/>
    <w:rsid w:val="002C1186"/>
    <w:rsid w:val="002C22B5"/>
    <w:rsid w:val="002C5C92"/>
    <w:rsid w:val="002C75A8"/>
    <w:rsid w:val="002D0653"/>
    <w:rsid w:val="002D0CB8"/>
    <w:rsid w:val="002D2556"/>
    <w:rsid w:val="002D426F"/>
    <w:rsid w:val="002D4D92"/>
    <w:rsid w:val="002D526B"/>
    <w:rsid w:val="002D596B"/>
    <w:rsid w:val="002E30D4"/>
    <w:rsid w:val="002E5BAC"/>
    <w:rsid w:val="002E6638"/>
    <w:rsid w:val="002E686C"/>
    <w:rsid w:val="002F3C17"/>
    <w:rsid w:val="002F755A"/>
    <w:rsid w:val="002F7787"/>
    <w:rsid w:val="0030042F"/>
    <w:rsid w:val="003023FC"/>
    <w:rsid w:val="00306A37"/>
    <w:rsid w:val="003074A0"/>
    <w:rsid w:val="003076F9"/>
    <w:rsid w:val="0031106F"/>
    <w:rsid w:val="003132C9"/>
    <w:rsid w:val="003133D2"/>
    <w:rsid w:val="0032046E"/>
    <w:rsid w:val="003207D0"/>
    <w:rsid w:val="003260AC"/>
    <w:rsid w:val="0033172C"/>
    <w:rsid w:val="00333F58"/>
    <w:rsid w:val="003349B2"/>
    <w:rsid w:val="00336549"/>
    <w:rsid w:val="00337025"/>
    <w:rsid w:val="00337AD7"/>
    <w:rsid w:val="00343E19"/>
    <w:rsid w:val="00344776"/>
    <w:rsid w:val="003457D0"/>
    <w:rsid w:val="003506EF"/>
    <w:rsid w:val="00351FBA"/>
    <w:rsid w:val="00352D7F"/>
    <w:rsid w:val="00353816"/>
    <w:rsid w:val="00353F8D"/>
    <w:rsid w:val="00362D1D"/>
    <w:rsid w:val="0037028B"/>
    <w:rsid w:val="00373FD4"/>
    <w:rsid w:val="00374014"/>
    <w:rsid w:val="00376C24"/>
    <w:rsid w:val="00376CA0"/>
    <w:rsid w:val="00377308"/>
    <w:rsid w:val="00377DEE"/>
    <w:rsid w:val="00377FDA"/>
    <w:rsid w:val="00380688"/>
    <w:rsid w:val="00383E3A"/>
    <w:rsid w:val="00391166"/>
    <w:rsid w:val="00391218"/>
    <w:rsid w:val="003914A2"/>
    <w:rsid w:val="00391526"/>
    <w:rsid w:val="003924F0"/>
    <w:rsid w:val="003927EF"/>
    <w:rsid w:val="0039611C"/>
    <w:rsid w:val="003A3AD6"/>
    <w:rsid w:val="003A3FFA"/>
    <w:rsid w:val="003A48B0"/>
    <w:rsid w:val="003A6A99"/>
    <w:rsid w:val="003A7DDA"/>
    <w:rsid w:val="003B0B04"/>
    <w:rsid w:val="003B5D2D"/>
    <w:rsid w:val="003C0456"/>
    <w:rsid w:val="003C18F1"/>
    <w:rsid w:val="003C3469"/>
    <w:rsid w:val="003D206F"/>
    <w:rsid w:val="003D43F4"/>
    <w:rsid w:val="003D5905"/>
    <w:rsid w:val="003D67D7"/>
    <w:rsid w:val="003D6E02"/>
    <w:rsid w:val="003F3A59"/>
    <w:rsid w:val="003F3CD0"/>
    <w:rsid w:val="003F3D39"/>
    <w:rsid w:val="003F747B"/>
    <w:rsid w:val="003F7C14"/>
    <w:rsid w:val="0040140D"/>
    <w:rsid w:val="0040182A"/>
    <w:rsid w:val="00402D09"/>
    <w:rsid w:val="004056FB"/>
    <w:rsid w:val="00410C5F"/>
    <w:rsid w:val="00423953"/>
    <w:rsid w:val="00430908"/>
    <w:rsid w:val="004360D5"/>
    <w:rsid w:val="00436FB9"/>
    <w:rsid w:val="00445891"/>
    <w:rsid w:val="0046346B"/>
    <w:rsid w:val="0046470D"/>
    <w:rsid w:val="00470B8F"/>
    <w:rsid w:val="00472D44"/>
    <w:rsid w:val="00473BD2"/>
    <w:rsid w:val="00473EB6"/>
    <w:rsid w:val="00486F63"/>
    <w:rsid w:val="00490AB6"/>
    <w:rsid w:val="00494628"/>
    <w:rsid w:val="004947A3"/>
    <w:rsid w:val="00494FBC"/>
    <w:rsid w:val="004957A7"/>
    <w:rsid w:val="004974CE"/>
    <w:rsid w:val="004A6696"/>
    <w:rsid w:val="004A7C47"/>
    <w:rsid w:val="004B088D"/>
    <w:rsid w:val="004B1855"/>
    <w:rsid w:val="004B2D56"/>
    <w:rsid w:val="004B4305"/>
    <w:rsid w:val="004B4DA3"/>
    <w:rsid w:val="004B4E1E"/>
    <w:rsid w:val="004B6B58"/>
    <w:rsid w:val="004B6EEB"/>
    <w:rsid w:val="004C0329"/>
    <w:rsid w:val="004C2FCC"/>
    <w:rsid w:val="004C643B"/>
    <w:rsid w:val="004D103F"/>
    <w:rsid w:val="004D49B7"/>
    <w:rsid w:val="004D6E2F"/>
    <w:rsid w:val="004D7B82"/>
    <w:rsid w:val="004E180D"/>
    <w:rsid w:val="004E4845"/>
    <w:rsid w:val="004E5A85"/>
    <w:rsid w:val="004F35AB"/>
    <w:rsid w:val="004F472E"/>
    <w:rsid w:val="004F4A6A"/>
    <w:rsid w:val="005004EE"/>
    <w:rsid w:val="00500E5C"/>
    <w:rsid w:val="00504ABE"/>
    <w:rsid w:val="00505237"/>
    <w:rsid w:val="00506562"/>
    <w:rsid w:val="00506A0E"/>
    <w:rsid w:val="00512189"/>
    <w:rsid w:val="005130AD"/>
    <w:rsid w:val="005130E0"/>
    <w:rsid w:val="00516D28"/>
    <w:rsid w:val="00520101"/>
    <w:rsid w:val="00520388"/>
    <w:rsid w:val="005214A6"/>
    <w:rsid w:val="00524693"/>
    <w:rsid w:val="0052597B"/>
    <w:rsid w:val="005266D6"/>
    <w:rsid w:val="00526F76"/>
    <w:rsid w:val="005279C4"/>
    <w:rsid w:val="00531B9B"/>
    <w:rsid w:val="0053329A"/>
    <w:rsid w:val="0053425B"/>
    <w:rsid w:val="00537910"/>
    <w:rsid w:val="00542A98"/>
    <w:rsid w:val="00545D01"/>
    <w:rsid w:val="005470B0"/>
    <w:rsid w:val="00552DB1"/>
    <w:rsid w:val="005530DB"/>
    <w:rsid w:val="00553D87"/>
    <w:rsid w:val="005546FF"/>
    <w:rsid w:val="00555F2A"/>
    <w:rsid w:val="00557D27"/>
    <w:rsid w:val="00560DA1"/>
    <w:rsid w:val="00566955"/>
    <w:rsid w:val="00566AB8"/>
    <w:rsid w:val="00572CF2"/>
    <w:rsid w:val="0057400F"/>
    <w:rsid w:val="00580770"/>
    <w:rsid w:val="00581812"/>
    <w:rsid w:val="005833CD"/>
    <w:rsid w:val="00585C6C"/>
    <w:rsid w:val="00586020"/>
    <w:rsid w:val="005A65CF"/>
    <w:rsid w:val="005B0846"/>
    <w:rsid w:val="005B1583"/>
    <w:rsid w:val="005B1C81"/>
    <w:rsid w:val="005B2650"/>
    <w:rsid w:val="005B274D"/>
    <w:rsid w:val="005B2FD1"/>
    <w:rsid w:val="005C0AED"/>
    <w:rsid w:val="005C1C5E"/>
    <w:rsid w:val="005C3515"/>
    <w:rsid w:val="005C68E8"/>
    <w:rsid w:val="005D5F6A"/>
    <w:rsid w:val="005D6C91"/>
    <w:rsid w:val="005D7092"/>
    <w:rsid w:val="005E0649"/>
    <w:rsid w:val="005E0926"/>
    <w:rsid w:val="005E379A"/>
    <w:rsid w:val="005E3A50"/>
    <w:rsid w:val="005E458E"/>
    <w:rsid w:val="005E65D9"/>
    <w:rsid w:val="005E6E2B"/>
    <w:rsid w:val="005E7D62"/>
    <w:rsid w:val="005F229F"/>
    <w:rsid w:val="005F3292"/>
    <w:rsid w:val="005F6B0D"/>
    <w:rsid w:val="006013DD"/>
    <w:rsid w:val="0060221E"/>
    <w:rsid w:val="006023CC"/>
    <w:rsid w:val="00605F2B"/>
    <w:rsid w:val="00612116"/>
    <w:rsid w:val="00612599"/>
    <w:rsid w:val="0061472E"/>
    <w:rsid w:val="00617876"/>
    <w:rsid w:val="00620E47"/>
    <w:rsid w:val="0062111B"/>
    <w:rsid w:val="0062202E"/>
    <w:rsid w:val="00633771"/>
    <w:rsid w:val="00634C7E"/>
    <w:rsid w:val="006351EA"/>
    <w:rsid w:val="00640A13"/>
    <w:rsid w:val="00640A24"/>
    <w:rsid w:val="0064113A"/>
    <w:rsid w:val="00645CBB"/>
    <w:rsid w:val="006465F3"/>
    <w:rsid w:val="00652A6E"/>
    <w:rsid w:val="00653894"/>
    <w:rsid w:val="00653FA0"/>
    <w:rsid w:val="006560B6"/>
    <w:rsid w:val="0065706C"/>
    <w:rsid w:val="00663A14"/>
    <w:rsid w:val="00671D6F"/>
    <w:rsid w:val="006735EE"/>
    <w:rsid w:val="00677773"/>
    <w:rsid w:val="00681DB3"/>
    <w:rsid w:val="00693E7B"/>
    <w:rsid w:val="006A188B"/>
    <w:rsid w:val="006A3520"/>
    <w:rsid w:val="006A372C"/>
    <w:rsid w:val="006B0BD0"/>
    <w:rsid w:val="006B2D87"/>
    <w:rsid w:val="006B3A57"/>
    <w:rsid w:val="006B3B0F"/>
    <w:rsid w:val="006C1BC9"/>
    <w:rsid w:val="006C6E2E"/>
    <w:rsid w:val="006C7BB9"/>
    <w:rsid w:val="006D29CF"/>
    <w:rsid w:val="006D59E4"/>
    <w:rsid w:val="006E2D0B"/>
    <w:rsid w:val="006E55DB"/>
    <w:rsid w:val="006E6AA5"/>
    <w:rsid w:val="006F0310"/>
    <w:rsid w:val="006F2B50"/>
    <w:rsid w:val="006F4640"/>
    <w:rsid w:val="006F5292"/>
    <w:rsid w:val="00701147"/>
    <w:rsid w:val="00704CC0"/>
    <w:rsid w:val="007058F9"/>
    <w:rsid w:val="0070785E"/>
    <w:rsid w:val="00710834"/>
    <w:rsid w:val="007125F4"/>
    <w:rsid w:val="00714843"/>
    <w:rsid w:val="00714B89"/>
    <w:rsid w:val="00715D7A"/>
    <w:rsid w:val="007254E9"/>
    <w:rsid w:val="0072639C"/>
    <w:rsid w:val="00731FEE"/>
    <w:rsid w:val="00732CE7"/>
    <w:rsid w:val="00735E72"/>
    <w:rsid w:val="00735F65"/>
    <w:rsid w:val="00737675"/>
    <w:rsid w:val="00747601"/>
    <w:rsid w:val="00750715"/>
    <w:rsid w:val="00754D47"/>
    <w:rsid w:val="00755241"/>
    <w:rsid w:val="00756C55"/>
    <w:rsid w:val="0076266A"/>
    <w:rsid w:val="007718D1"/>
    <w:rsid w:val="0077313D"/>
    <w:rsid w:val="007733A8"/>
    <w:rsid w:val="00774EEF"/>
    <w:rsid w:val="00780F46"/>
    <w:rsid w:val="00787B06"/>
    <w:rsid w:val="0079066C"/>
    <w:rsid w:val="00791383"/>
    <w:rsid w:val="0079734D"/>
    <w:rsid w:val="00797D69"/>
    <w:rsid w:val="007A04A4"/>
    <w:rsid w:val="007A2103"/>
    <w:rsid w:val="007A5A4C"/>
    <w:rsid w:val="007B57C6"/>
    <w:rsid w:val="007B6DA8"/>
    <w:rsid w:val="007B7B94"/>
    <w:rsid w:val="007C0248"/>
    <w:rsid w:val="007C1A8A"/>
    <w:rsid w:val="007C42A3"/>
    <w:rsid w:val="007D0157"/>
    <w:rsid w:val="007D137E"/>
    <w:rsid w:val="007D385E"/>
    <w:rsid w:val="007D46E9"/>
    <w:rsid w:val="007D68B7"/>
    <w:rsid w:val="007D7F3F"/>
    <w:rsid w:val="007E3259"/>
    <w:rsid w:val="007E37BB"/>
    <w:rsid w:val="007E565A"/>
    <w:rsid w:val="007E5C88"/>
    <w:rsid w:val="007E7AFA"/>
    <w:rsid w:val="007F0E70"/>
    <w:rsid w:val="007F1741"/>
    <w:rsid w:val="007F2FE9"/>
    <w:rsid w:val="007F4634"/>
    <w:rsid w:val="007F72C8"/>
    <w:rsid w:val="0080077B"/>
    <w:rsid w:val="00800CC3"/>
    <w:rsid w:val="00801F8E"/>
    <w:rsid w:val="00806B31"/>
    <w:rsid w:val="00807E69"/>
    <w:rsid w:val="008112E4"/>
    <w:rsid w:val="00813560"/>
    <w:rsid w:val="0081663A"/>
    <w:rsid w:val="00820EFE"/>
    <w:rsid w:val="00821C71"/>
    <w:rsid w:val="008249DA"/>
    <w:rsid w:val="00827FC9"/>
    <w:rsid w:val="008342A3"/>
    <w:rsid w:val="00840217"/>
    <w:rsid w:val="00840C1B"/>
    <w:rsid w:val="00846122"/>
    <w:rsid w:val="008463ED"/>
    <w:rsid w:val="008558BB"/>
    <w:rsid w:val="00856AA4"/>
    <w:rsid w:val="00857CE7"/>
    <w:rsid w:val="00860EA4"/>
    <w:rsid w:val="008611A4"/>
    <w:rsid w:val="00873B2E"/>
    <w:rsid w:val="008740C1"/>
    <w:rsid w:val="00875B23"/>
    <w:rsid w:val="00875D7F"/>
    <w:rsid w:val="00877979"/>
    <w:rsid w:val="00881D42"/>
    <w:rsid w:val="00883BC8"/>
    <w:rsid w:val="008848BB"/>
    <w:rsid w:val="008853B9"/>
    <w:rsid w:val="00886A75"/>
    <w:rsid w:val="00887855"/>
    <w:rsid w:val="00891DB3"/>
    <w:rsid w:val="008943A2"/>
    <w:rsid w:val="00894E33"/>
    <w:rsid w:val="008954A6"/>
    <w:rsid w:val="008959BF"/>
    <w:rsid w:val="00895D20"/>
    <w:rsid w:val="00896E4A"/>
    <w:rsid w:val="008A2137"/>
    <w:rsid w:val="008A2ACA"/>
    <w:rsid w:val="008A2D0A"/>
    <w:rsid w:val="008A3DED"/>
    <w:rsid w:val="008A437B"/>
    <w:rsid w:val="008A51D6"/>
    <w:rsid w:val="008A7718"/>
    <w:rsid w:val="008A78B2"/>
    <w:rsid w:val="008B0137"/>
    <w:rsid w:val="008B0D19"/>
    <w:rsid w:val="008B413D"/>
    <w:rsid w:val="008B55C2"/>
    <w:rsid w:val="008B63E5"/>
    <w:rsid w:val="008B7606"/>
    <w:rsid w:val="008C06EA"/>
    <w:rsid w:val="008C26F3"/>
    <w:rsid w:val="008C4A96"/>
    <w:rsid w:val="008C5A27"/>
    <w:rsid w:val="008D3307"/>
    <w:rsid w:val="008D538B"/>
    <w:rsid w:val="008D626A"/>
    <w:rsid w:val="008D6B95"/>
    <w:rsid w:val="008D75D7"/>
    <w:rsid w:val="008E01B6"/>
    <w:rsid w:val="008E1C2D"/>
    <w:rsid w:val="008E2705"/>
    <w:rsid w:val="008E3A06"/>
    <w:rsid w:val="008E7801"/>
    <w:rsid w:val="008F403C"/>
    <w:rsid w:val="009001FD"/>
    <w:rsid w:val="00900C24"/>
    <w:rsid w:val="009041CF"/>
    <w:rsid w:val="00904A51"/>
    <w:rsid w:val="00905138"/>
    <w:rsid w:val="009068C0"/>
    <w:rsid w:val="00911B05"/>
    <w:rsid w:val="00916154"/>
    <w:rsid w:val="009176C7"/>
    <w:rsid w:val="00917BBF"/>
    <w:rsid w:val="00917F37"/>
    <w:rsid w:val="00920A92"/>
    <w:rsid w:val="00921626"/>
    <w:rsid w:val="009267FF"/>
    <w:rsid w:val="00931A4E"/>
    <w:rsid w:val="009349F1"/>
    <w:rsid w:val="009352B1"/>
    <w:rsid w:val="00935D64"/>
    <w:rsid w:val="009362CB"/>
    <w:rsid w:val="00936A60"/>
    <w:rsid w:val="009374E6"/>
    <w:rsid w:val="009378BF"/>
    <w:rsid w:val="00937F05"/>
    <w:rsid w:val="00943062"/>
    <w:rsid w:val="009459D1"/>
    <w:rsid w:val="00945B1B"/>
    <w:rsid w:val="00946DAD"/>
    <w:rsid w:val="00950318"/>
    <w:rsid w:val="00950F14"/>
    <w:rsid w:val="00952B82"/>
    <w:rsid w:val="00955845"/>
    <w:rsid w:val="00960336"/>
    <w:rsid w:val="00960CDF"/>
    <w:rsid w:val="0096233A"/>
    <w:rsid w:val="00962569"/>
    <w:rsid w:val="00963687"/>
    <w:rsid w:val="00965962"/>
    <w:rsid w:val="00967775"/>
    <w:rsid w:val="009707C5"/>
    <w:rsid w:val="009719CF"/>
    <w:rsid w:val="009747C3"/>
    <w:rsid w:val="009752FA"/>
    <w:rsid w:val="00977351"/>
    <w:rsid w:val="00981526"/>
    <w:rsid w:val="009846B5"/>
    <w:rsid w:val="009867A4"/>
    <w:rsid w:val="00993E36"/>
    <w:rsid w:val="00996761"/>
    <w:rsid w:val="009A36D0"/>
    <w:rsid w:val="009A5E91"/>
    <w:rsid w:val="009A67F8"/>
    <w:rsid w:val="009B27A7"/>
    <w:rsid w:val="009B7B9C"/>
    <w:rsid w:val="009C1A5A"/>
    <w:rsid w:val="009C670F"/>
    <w:rsid w:val="009D0760"/>
    <w:rsid w:val="009D08CC"/>
    <w:rsid w:val="009D1A5C"/>
    <w:rsid w:val="009D5BB2"/>
    <w:rsid w:val="009E07AA"/>
    <w:rsid w:val="009E3F8B"/>
    <w:rsid w:val="009E5F81"/>
    <w:rsid w:val="009E653A"/>
    <w:rsid w:val="009F16C3"/>
    <w:rsid w:val="009F1E8C"/>
    <w:rsid w:val="009F4C76"/>
    <w:rsid w:val="009F6108"/>
    <w:rsid w:val="009F6261"/>
    <w:rsid w:val="009F68E1"/>
    <w:rsid w:val="009F74D7"/>
    <w:rsid w:val="00A01BA2"/>
    <w:rsid w:val="00A0317C"/>
    <w:rsid w:val="00A0685A"/>
    <w:rsid w:val="00A07269"/>
    <w:rsid w:val="00A175F2"/>
    <w:rsid w:val="00A20EBB"/>
    <w:rsid w:val="00A21384"/>
    <w:rsid w:val="00A23429"/>
    <w:rsid w:val="00A262DA"/>
    <w:rsid w:val="00A2773E"/>
    <w:rsid w:val="00A3114B"/>
    <w:rsid w:val="00A32646"/>
    <w:rsid w:val="00A32F0E"/>
    <w:rsid w:val="00A34C2D"/>
    <w:rsid w:val="00A36709"/>
    <w:rsid w:val="00A37579"/>
    <w:rsid w:val="00A37A12"/>
    <w:rsid w:val="00A40708"/>
    <w:rsid w:val="00A407D4"/>
    <w:rsid w:val="00A449A0"/>
    <w:rsid w:val="00A54A55"/>
    <w:rsid w:val="00A556D7"/>
    <w:rsid w:val="00A604F1"/>
    <w:rsid w:val="00A605D6"/>
    <w:rsid w:val="00A70555"/>
    <w:rsid w:val="00A73766"/>
    <w:rsid w:val="00A745BB"/>
    <w:rsid w:val="00A74B1D"/>
    <w:rsid w:val="00A768F0"/>
    <w:rsid w:val="00A77393"/>
    <w:rsid w:val="00A80506"/>
    <w:rsid w:val="00A807B2"/>
    <w:rsid w:val="00A814D3"/>
    <w:rsid w:val="00A81F59"/>
    <w:rsid w:val="00A85E63"/>
    <w:rsid w:val="00A91CB8"/>
    <w:rsid w:val="00A91DE3"/>
    <w:rsid w:val="00A93EED"/>
    <w:rsid w:val="00A969D2"/>
    <w:rsid w:val="00AA3FD6"/>
    <w:rsid w:val="00AB1DBF"/>
    <w:rsid w:val="00AB421E"/>
    <w:rsid w:val="00AB4397"/>
    <w:rsid w:val="00AC3B6C"/>
    <w:rsid w:val="00AC4BE7"/>
    <w:rsid w:val="00AD0313"/>
    <w:rsid w:val="00AD3711"/>
    <w:rsid w:val="00AD6490"/>
    <w:rsid w:val="00AE17B1"/>
    <w:rsid w:val="00AE2591"/>
    <w:rsid w:val="00AE4E9A"/>
    <w:rsid w:val="00AE5F6D"/>
    <w:rsid w:val="00AE7009"/>
    <w:rsid w:val="00AE79D8"/>
    <w:rsid w:val="00AF7062"/>
    <w:rsid w:val="00B01187"/>
    <w:rsid w:val="00B0313A"/>
    <w:rsid w:val="00B039D1"/>
    <w:rsid w:val="00B0649D"/>
    <w:rsid w:val="00B07C4D"/>
    <w:rsid w:val="00B07D02"/>
    <w:rsid w:val="00B12EA5"/>
    <w:rsid w:val="00B15150"/>
    <w:rsid w:val="00B16716"/>
    <w:rsid w:val="00B1717B"/>
    <w:rsid w:val="00B242B5"/>
    <w:rsid w:val="00B24FA8"/>
    <w:rsid w:val="00B30917"/>
    <w:rsid w:val="00B35A1E"/>
    <w:rsid w:val="00B3752E"/>
    <w:rsid w:val="00B37EF0"/>
    <w:rsid w:val="00B40B8E"/>
    <w:rsid w:val="00B422C9"/>
    <w:rsid w:val="00B4231B"/>
    <w:rsid w:val="00B43505"/>
    <w:rsid w:val="00B61FC6"/>
    <w:rsid w:val="00B670BF"/>
    <w:rsid w:val="00B71BC6"/>
    <w:rsid w:val="00B7453B"/>
    <w:rsid w:val="00B7482B"/>
    <w:rsid w:val="00B81E07"/>
    <w:rsid w:val="00B83A65"/>
    <w:rsid w:val="00B83AC5"/>
    <w:rsid w:val="00B858C6"/>
    <w:rsid w:val="00B91846"/>
    <w:rsid w:val="00B93299"/>
    <w:rsid w:val="00B93CBF"/>
    <w:rsid w:val="00B94475"/>
    <w:rsid w:val="00BA0D93"/>
    <w:rsid w:val="00BA13C3"/>
    <w:rsid w:val="00BA5DD1"/>
    <w:rsid w:val="00BB368C"/>
    <w:rsid w:val="00BB78B1"/>
    <w:rsid w:val="00BB7EAC"/>
    <w:rsid w:val="00BC0125"/>
    <w:rsid w:val="00BC1A92"/>
    <w:rsid w:val="00BC281D"/>
    <w:rsid w:val="00BC4C74"/>
    <w:rsid w:val="00BC5AAD"/>
    <w:rsid w:val="00BD2654"/>
    <w:rsid w:val="00BD31C3"/>
    <w:rsid w:val="00BE1A3E"/>
    <w:rsid w:val="00BE45BE"/>
    <w:rsid w:val="00BE47D2"/>
    <w:rsid w:val="00BF07DE"/>
    <w:rsid w:val="00BF7540"/>
    <w:rsid w:val="00C029A1"/>
    <w:rsid w:val="00C03ADA"/>
    <w:rsid w:val="00C0473B"/>
    <w:rsid w:val="00C04C16"/>
    <w:rsid w:val="00C057FE"/>
    <w:rsid w:val="00C05944"/>
    <w:rsid w:val="00C07034"/>
    <w:rsid w:val="00C144E2"/>
    <w:rsid w:val="00C21076"/>
    <w:rsid w:val="00C21D69"/>
    <w:rsid w:val="00C25F9B"/>
    <w:rsid w:val="00C32DEF"/>
    <w:rsid w:val="00C34C69"/>
    <w:rsid w:val="00C34F5C"/>
    <w:rsid w:val="00C424CB"/>
    <w:rsid w:val="00C4306C"/>
    <w:rsid w:val="00C45CF9"/>
    <w:rsid w:val="00C47F07"/>
    <w:rsid w:val="00C51514"/>
    <w:rsid w:val="00C51B9E"/>
    <w:rsid w:val="00C52658"/>
    <w:rsid w:val="00C530A2"/>
    <w:rsid w:val="00C563B4"/>
    <w:rsid w:val="00C612E8"/>
    <w:rsid w:val="00C675FA"/>
    <w:rsid w:val="00C72E51"/>
    <w:rsid w:val="00C732FA"/>
    <w:rsid w:val="00C73DF9"/>
    <w:rsid w:val="00C73F37"/>
    <w:rsid w:val="00C8485E"/>
    <w:rsid w:val="00C86012"/>
    <w:rsid w:val="00C91399"/>
    <w:rsid w:val="00C9179D"/>
    <w:rsid w:val="00C95E3F"/>
    <w:rsid w:val="00C97BE3"/>
    <w:rsid w:val="00CA2AC6"/>
    <w:rsid w:val="00CA74B2"/>
    <w:rsid w:val="00CB1BD5"/>
    <w:rsid w:val="00CB7F32"/>
    <w:rsid w:val="00CC0865"/>
    <w:rsid w:val="00CC340D"/>
    <w:rsid w:val="00CC5279"/>
    <w:rsid w:val="00CD01E2"/>
    <w:rsid w:val="00CD15C8"/>
    <w:rsid w:val="00CD625B"/>
    <w:rsid w:val="00CE2F48"/>
    <w:rsid w:val="00CE3777"/>
    <w:rsid w:val="00CE731E"/>
    <w:rsid w:val="00CF37C5"/>
    <w:rsid w:val="00CF3FDF"/>
    <w:rsid w:val="00CF41C7"/>
    <w:rsid w:val="00CF4341"/>
    <w:rsid w:val="00CF6345"/>
    <w:rsid w:val="00CF6EEF"/>
    <w:rsid w:val="00CF7BF9"/>
    <w:rsid w:val="00D02C27"/>
    <w:rsid w:val="00D06557"/>
    <w:rsid w:val="00D13B96"/>
    <w:rsid w:val="00D17297"/>
    <w:rsid w:val="00D20C3C"/>
    <w:rsid w:val="00D22871"/>
    <w:rsid w:val="00D233EC"/>
    <w:rsid w:val="00D24ABA"/>
    <w:rsid w:val="00D35242"/>
    <w:rsid w:val="00D40331"/>
    <w:rsid w:val="00D4082B"/>
    <w:rsid w:val="00D47974"/>
    <w:rsid w:val="00D51090"/>
    <w:rsid w:val="00D55410"/>
    <w:rsid w:val="00D5597B"/>
    <w:rsid w:val="00D5756B"/>
    <w:rsid w:val="00D600A1"/>
    <w:rsid w:val="00D60A75"/>
    <w:rsid w:val="00D66D0E"/>
    <w:rsid w:val="00D70D3F"/>
    <w:rsid w:val="00D735A4"/>
    <w:rsid w:val="00D7423E"/>
    <w:rsid w:val="00D77D3F"/>
    <w:rsid w:val="00D804AE"/>
    <w:rsid w:val="00D80F96"/>
    <w:rsid w:val="00D80FB2"/>
    <w:rsid w:val="00D83306"/>
    <w:rsid w:val="00D84CAB"/>
    <w:rsid w:val="00D93CAE"/>
    <w:rsid w:val="00DA0862"/>
    <w:rsid w:val="00DA2008"/>
    <w:rsid w:val="00DA2DE8"/>
    <w:rsid w:val="00DA427F"/>
    <w:rsid w:val="00DA5357"/>
    <w:rsid w:val="00DB1495"/>
    <w:rsid w:val="00DC25E9"/>
    <w:rsid w:val="00DC2FE7"/>
    <w:rsid w:val="00DC39C2"/>
    <w:rsid w:val="00DC4EB0"/>
    <w:rsid w:val="00DC5FF8"/>
    <w:rsid w:val="00DC6DA5"/>
    <w:rsid w:val="00DD1E83"/>
    <w:rsid w:val="00DD25D0"/>
    <w:rsid w:val="00DD732C"/>
    <w:rsid w:val="00DE5625"/>
    <w:rsid w:val="00DE5692"/>
    <w:rsid w:val="00DF0D07"/>
    <w:rsid w:val="00DF3009"/>
    <w:rsid w:val="00DF5CBB"/>
    <w:rsid w:val="00E02014"/>
    <w:rsid w:val="00E11905"/>
    <w:rsid w:val="00E16CE0"/>
    <w:rsid w:val="00E2275D"/>
    <w:rsid w:val="00E26687"/>
    <w:rsid w:val="00E26864"/>
    <w:rsid w:val="00E27BFB"/>
    <w:rsid w:val="00E32418"/>
    <w:rsid w:val="00E42437"/>
    <w:rsid w:val="00E454CA"/>
    <w:rsid w:val="00E5593D"/>
    <w:rsid w:val="00E611AD"/>
    <w:rsid w:val="00E6286F"/>
    <w:rsid w:val="00E65DFB"/>
    <w:rsid w:val="00E66F4D"/>
    <w:rsid w:val="00E66FC1"/>
    <w:rsid w:val="00E672C2"/>
    <w:rsid w:val="00E70DC2"/>
    <w:rsid w:val="00E71EE6"/>
    <w:rsid w:val="00E725AA"/>
    <w:rsid w:val="00E72C88"/>
    <w:rsid w:val="00E72E53"/>
    <w:rsid w:val="00E73B66"/>
    <w:rsid w:val="00E74A62"/>
    <w:rsid w:val="00E75518"/>
    <w:rsid w:val="00E80CA4"/>
    <w:rsid w:val="00E8651E"/>
    <w:rsid w:val="00E90979"/>
    <w:rsid w:val="00E92618"/>
    <w:rsid w:val="00E92684"/>
    <w:rsid w:val="00E93EE2"/>
    <w:rsid w:val="00EA2EA8"/>
    <w:rsid w:val="00EA6084"/>
    <w:rsid w:val="00EB1572"/>
    <w:rsid w:val="00EB17EF"/>
    <w:rsid w:val="00EB275B"/>
    <w:rsid w:val="00EB3027"/>
    <w:rsid w:val="00EB366F"/>
    <w:rsid w:val="00EB3D1F"/>
    <w:rsid w:val="00EB5BC4"/>
    <w:rsid w:val="00EB6918"/>
    <w:rsid w:val="00EB769E"/>
    <w:rsid w:val="00EB7DB4"/>
    <w:rsid w:val="00EC0260"/>
    <w:rsid w:val="00EC2718"/>
    <w:rsid w:val="00EC3547"/>
    <w:rsid w:val="00EC3665"/>
    <w:rsid w:val="00EC5760"/>
    <w:rsid w:val="00EC741C"/>
    <w:rsid w:val="00EC742D"/>
    <w:rsid w:val="00ED27CC"/>
    <w:rsid w:val="00ED4956"/>
    <w:rsid w:val="00EE0059"/>
    <w:rsid w:val="00EE3CC0"/>
    <w:rsid w:val="00EF09B7"/>
    <w:rsid w:val="00EF16EB"/>
    <w:rsid w:val="00EF4275"/>
    <w:rsid w:val="00F01A73"/>
    <w:rsid w:val="00F028E1"/>
    <w:rsid w:val="00F04B90"/>
    <w:rsid w:val="00F113E9"/>
    <w:rsid w:val="00F154C3"/>
    <w:rsid w:val="00F17083"/>
    <w:rsid w:val="00F20EFF"/>
    <w:rsid w:val="00F21431"/>
    <w:rsid w:val="00F22229"/>
    <w:rsid w:val="00F23659"/>
    <w:rsid w:val="00F24A79"/>
    <w:rsid w:val="00F30152"/>
    <w:rsid w:val="00F31668"/>
    <w:rsid w:val="00F33C7A"/>
    <w:rsid w:val="00F34BC4"/>
    <w:rsid w:val="00F3571A"/>
    <w:rsid w:val="00F444C5"/>
    <w:rsid w:val="00F44874"/>
    <w:rsid w:val="00F45AB2"/>
    <w:rsid w:val="00F462A5"/>
    <w:rsid w:val="00F52C13"/>
    <w:rsid w:val="00F52C6D"/>
    <w:rsid w:val="00F55214"/>
    <w:rsid w:val="00F55360"/>
    <w:rsid w:val="00F56496"/>
    <w:rsid w:val="00F566A8"/>
    <w:rsid w:val="00F57D90"/>
    <w:rsid w:val="00F61534"/>
    <w:rsid w:val="00F655E8"/>
    <w:rsid w:val="00F66397"/>
    <w:rsid w:val="00F66F6E"/>
    <w:rsid w:val="00F7212C"/>
    <w:rsid w:val="00F7252F"/>
    <w:rsid w:val="00F738AE"/>
    <w:rsid w:val="00F75540"/>
    <w:rsid w:val="00F80D89"/>
    <w:rsid w:val="00F92514"/>
    <w:rsid w:val="00F93A7A"/>
    <w:rsid w:val="00F942A3"/>
    <w:rsid w:val="00FA2830"/>
    <w:rsid w:val="00FA6963"/>
    <w:rsid w:val="00FB2DAD"/>
    <w:rsid w:val="00FB768A"/>
    <w:rsid w:val="00FC2701"/>
    <w:rsid w:val="00FC423F"/>
    <w:rsid w:val="00FD1144"/>
    <w:rsid w:val="00FD562E"/>
    <w:rsid w:val="00FE1C03"/>
    <w:rsid w:val="00FE2544"/>
    <w:rsid w:val="00FE3B65"/>
    <w:rsid w:val="00FF423C"/>
    <w:rsid w:val="00FF4C83"/>
    <w:rsid w:val="00FF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50808"/>
  <w15:docId w15:val="{02B4C95A-D45D-4AEC-8BC7-56FF3AB2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81E07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34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аголовок_пост"/>
    <w:basedOn w:val="a0"/>
    <w:rsid w:val="009459D1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afb">
    <w:name w:val="Мой"/>
    <w:basedOn w:val="af5"/>
    <w:link w:val="afc"/>
    <w:qFormat/>
    <w:rsid w:val="009459D1"/>
    <w:pPr>
      <w:ind w:firstLine="708"/>
      <w:jc w:val="both"/>
    </w:pPr>
    <w:rPr>
      <w:rFonts w:eastAsia="Calibri"/>
      <w:lang w:eastAsia="en-US"/>
    </w:rPr>
  </w:style>
  <w:style w:type="character" w:customStyle="1" w:styleId="afc">
    <w:name w:val="Мой Знак"/>
    <w:basedOn w:val="a1"/>
    <w:link w:val="afb"/>
    <w:rsid w:val="009459D1"/>
    <w:rPr>
      <w:rFonts w:ascii="Times New Roman" w:eastAsia="Calibri" w:hAnsi="Times New Roman" w:cs="Times New Roman"/>
      <w:sz w:val="26"/>
      <w:szCs w:val="26"/>
    </w:rPr>
  </w:style>
  <w:style w:type="paragraph" w:customStyle="1" w:styleId="formattext">
    <w:name w:val="formattext"/>
    <w:basedOn w:val="a0"/>
    <w:rsid w:val="009459D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9459D1"/>
  </w:style>
  <w:style w:type="numbering" w:customStyle="1" w:styleId="11">
    <w:name w:val="Нет списка1"/>
    <w:next w:val="a3"/>
    <w:uiPriority w:val="99"/>
    <w:semiHidden/>
    <w:unhideWhenUsed/>
    <w:rsid w:val="009459D1"/>
  </w:style>
  <w:style w:type="paragraph" w:customStyle="1" w:styleId="ConsPlusNonformat">
    <w:name w:val="ConsPlusNonformat"/>
    <w:uiPriority w:val="99"/>
    <w:rsid w:val="009459D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Àáçàö_ïîñò"/>
    <w:basedOn w:val="a0"/>
    <w:rsid w:val="009459D1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9459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9459D1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945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945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459D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9459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9459D1"/>
  </w:style>
  <w:style w:type="table" w:customStyle="1" w:styleId="12">
    <w:name w:val="Сетка таблицы1"/>
    <w:basedOn w:val="a2"/>
    <w:next w:val="aa"/>
    <w:uiPriority w:val="39"/>
    <w:rsid w:val="009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9459D1"/>
  </w:style>
  <w:style w:type="numbering" w:customStyle="1" w:styleId="4">
    <w:name w:val="Нет списка4"/>
    <w:next w:val="a3"/>
    <w:uiPriority w:val="99"/>
    <w:semiHidden/>
    <w:unhideWhenUsed/>
    <w:rsid w:val="009459D1"/>
  </w:style>
  <w:style w:type="table" w:customStyle="1" w:styleId="22">
    <w:name w:val="Сетка таблицы2"/>
    <w:basedOn w:val="a2"/>
    <w:next w:val="aa"/>
    <w:uiPriority w:val="39"/>
    <w:rsid w:val="009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459D1"/>
  </w:style>
  <w:style w:type="numbering" w:customStyle="1" w:styleId="210">
    <w:name w:val="Нет списка21"/>
    <w:next w:val="a3"/>
    <w:uiPriority w:val="99"/>
    <w:semiHidden/>
    <w:unhideWhenUsed/>
    <w:rsid w:val="009459D1"/>
  </w:style>
  <w:style w:type="table" w:customStyle="1" w:styleId="111">
    <w:name w:val="Сетка таблицы11"/>
    <w:basedOn w:val="a2"/>
    <w:next w:val="aa"/>
    <w:uiPriority w:val="39"/>
    <w:rsid w:val="009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9459D1"/>
  </w:style>
  <w:style w:type="paragraph" w:customStyle="1" w:styleId="aff3">
    <w:name w:val="拎珙恹_"/>
    <w:uiPriority w:val="99"/>
    <w:rsid w:val="00A2773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9E294-1D3E-4C6A-BFB6-1F124938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25-03-28T12:16:00Z</cp:lastPrinted>
  <dcterms:created xsi:type="dcterms:W3CDTF">2025-07-03T06:33:00Z</dcterms:created>
  <dcterms:modified xsi:type="dcterms:W3CDTF">2025-08-19T11:17:00Z</dcterms:modified>
</cp:coreProperties>
</file>